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985E" w14:textId="77777777" w:rsidR="00FD0449" w:rsidRDefault="00FD0449" w:rsidP="002021CB">
      <w:pPr>
        <w:pStyle w:val="Header"/>
        <w:pBdr>
          <w:bottom w:val="single" w:sz="4" w:space="2" w:color="auto"/>
        </w:pBdr>
        <w:rPr>
          <w:rFonts w:ascii="Arial" w:hAnsi="Arial" w:cs="Arial"/>
          <w:b/>
          <w:w w:val="150"/>
          <w:sz w:val="32"/>
          <w:szCs w:val="32"/>
        </w:rPr>
      </w:pPr>
      <w:r>
        <w:rPr>
          <w:rFonts w:ascii="Arial" w:hAnsi="Arial" w:cs="Arial"/>
          <w:b/>
          <w:w w:val="150"/>
          <w:sz w:val="32"/>
          <w:szCs w:val="32"/>
        </w:rPr>
        <w:t xml:space="preserve"> </w:t>
      </w:r>
    </w:p>
    <w:p w14:paraId="04D91735" w14:textId="77777777" w:rsidR="00FD0449" w:rsidRPr="00711C1A" w:rsidRDefault="00FD0449" w:rsidP="002021CB">
      <w:pPr>
        <w:pStyle w:val="Header"/>
        <w:pBdr>
          <w:bottom w:val="single" w:sz="4" w:space="2" w:color="auto"/>
        </w:pBdr>
        <w:rPr>
          <w:rFonts w:ascii="Arial" w:hAnsi="Arial" w:cs="Arial"/>
          <w:b/>
          <w:w w:val="150"/>
          <w:sz w:val="32"/>
          <w:szCs w:val="28"/>
        </w:rPr>
      </w:pPr>
      <w:r>
        <w:rPr>
          <w:rFonts w:ascii="Arial" w:hAnsi="Arial" w:cs="Arial"/>
          <w:b/>
          <w:w w:val="150"/>
          <w:sz w:val="32"/>
          <w:szCs w:val="28"/>
        </w:rPr>
        <w:t xml:space="preserve"> </w:t>
      </w:r>
      <w:r>
        <w:rPr>
          <w:rFonts w:ascii="Arial" w:hAnsi="Arial" w:cs="Arial"/>
          <w:b/>
          <w:w w:val="150"/>
          <w:sz w:val="32"/>
          <w:szCs w:val="28"/>
        </w:rPr>
        <w:tab/>
      </w:r>
      <w:r w:rsidRPr="00711C1A">
        <w:rPr>
          <w:rFonts w:ascii="Arial" w:hAnsi="Arial" w:cs="Arial"/>
          <w:b/>
          <w:w w:val="150"/>
          <w:sz w:val="32"/>
          <w:szCs w:val="28"/>
        </w:rPr>
        <w:t xml:space="preserve">PHIẾU CHI LƯƠNG THÁNG </w:t>
      </w:r>
      <w:r w:rsidRPr="002A479D">
        <w:rPr>
          <w:rFonts w:ascii="Arial" w:hAnsi="Arial" w:cs="Arial"/>
          <w:b/>
          <w:noProof/>
          <w:w w:val="150"/>
          <w:sz w:val="32"/>
          <w:szCs w:val="28"/>
        </w:rPr>
        <w:t>3</w:t>
      </w:r>
      <w:r w:rsidRPr="00711C1A">
        <w:rPr>
          <w:rFonts w:ascii="Arial" w:hAnsi="Arial" w:cs="Arial"/>
          <w:b/>
          <w:w w:val="150"/>
          <w:sz w:val="32"/>
          <w:szCs w:val="28"/>
        </w:rPr>
        <w:t>/</w:t>
      </w:r>
      <w:r w:rsidRPr="002A479D">
        <w:rPr>
          <w:rFonts w:ascii="Arial" w:hAnsi="Arial" w:cs="Arial"/>
          <w:b/>
          <w:noProof/>
          <w:w w:val="150"/>
          <w:sz w:val="32"/>
          <w:szCs w:val="28"/>
        </w:rPr>
        <w:t>2021</w:t>
      </w:r>
    </w:p>
    <w:p w14:paraId="175C038E" w14:textId="77777777" w:rsidR="00FD0449" w:rsidRPr="006A7EAB" w:rsidRDefault="00FD0449" w:rsidP="002021CB">
      <w:pPr>
        <w:pStyle w:val="Header"/>
        <w:pBdr>
          <w:bottom w:val="single" w:sz="4" w:space="2" w:color="auto"/>
        </w:pBdr>
        <w:tabs>
          <w:tab w:val="clear" w:pos="8640"/>
          <w:tab w:val="right" w:pos="15300"/>
        </w:tabs>
        <w:rPr>
          <w:rFonts w:ascii="Arial" w:hAnsi="Arial" w:cs="Arial"/>
          <w:w w:val="150"/>
          <w:sz w:val="14"/>
          <w:szCs w:val="12"/>
        </w:rPr>
      </w:pPr>
      <w:r>
        <w:rPr>
          <w:rFonts w:ascii="Arial" w:hAnsi="Arial" w:cs="Arial"/>
          <w:w w:val="150"/>
          <w:sz w:val="32"/>
          <w:szCs w:val="32"/>
        </w:rPr>
        <w:tab/>
      </w:r>
      <w:r>
        <w:rPr>
          <w:rFonts w:ascii="Arial" w:hAnsi="Arial" w:cs="Arial"/>
          <w:w w:val="150"/>
          <w:sz w:val="32"/>
          <w:szCs w:val="32"/>
        </w:rPr>
        <w:tab/>
      </w:r>
      <w:r>
        <w:rPr>
          <w:rFonts w:ascii="Arial" w:hAnsi="Arial" w:cs="Arial"/>
          <w:b/>
          <w:color w:val="FF0000"/>
          <w:w w:val="150"/>
          <w:sz w:val="18"/>
          <w:szCs w:val="16"/>
        </w:rPr>
        <w:t>HOAN QUAN</w:t>
      </w:r>
      <w:r w:rsidRPr="006A7EAB">
        <w:rPr>
          <w:rFonts w:ascii="Arial" w:hAnsi="Arial" w:cs="Arial"/>
          <w:b/>
          <w:color w:val="FF0000"/>
          <w:w w:val="150"/>
          <w:sz w:val="18"/>
          <w:szCs w:val="16"/>
        </w:rPr>
        <w:t xml:space="preserve"> VIETNAM COMPANY LTD</w:t>
      </w:r>
      <w:r w:rsidRPr="006A7EAB">
        <w:rPr>
          <w:rFonts w:ascii="Arial" w:hAnsi="Arial" w:cs="Arial"/>
          <w:b/>
          <w:color w:val="FF0000"/>
          <w:w w:val="150"/>
          <w:sz w:val="14"/>
          <w:szCs w:val="12"/>
        </w:rPr>
        <w:t>.</w:t>
      </w:r>
    </w:p>
    <w:tbl>
      <w:tblPr>
        <w:tblpPr w:leftFromText="180" w:rightFromText="180" w:vertAnchor="text" w:horzAnchor="margin" w:tblpXSpec="center" w:tblpY="124"/>
        <w:tblW w:w="15474" w:type="dxa"/>
        <w:tblLayout w:type="fixed"/>
        <w:tblLook w:val="04A0" w:firstRow="1" w:lastRow="0" w:firstColumn="1" w:lastColumn="0" w:noHBand="0" w:noVBand="1"/>
      </w:tblPr>
      <w:tblGrid>
        <w:gridCol w:w="5286"/>
        <w:gridCol w:w="3483"/>
        <w:gridCol w:w="4348"/>
        <w:gridCol w:w="190"/>
        <w:gridCol w:w="2167"/>
      </w:tblGrid>
      <w:tr w:rsidR="00FD0449" w:rsidRPr="00F06809" w14:paraId="653F3B2F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40011403" w14:textId="77777777" w:rsidR="00FD0449" w:rsidRPr="00F06809" w:rsidRDefault="00FD0449" w:rsidP="00DA56FA">
            <w:pPr>
              <w:tabs>
                <w:tab w:val="left" w:pos="2352"/>
                <w:tab w:val="left" w:pos="4872"/>
              </w:tabs>
              <w:rPr>
                <w:i/>
                <w:iCs/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>Ngày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Cs/>
                <w:sz w:val="22"/>
                <w:szCs w:val="22"/>
              </w:rPr>
              <w:tab/>
              <w:t>:</w:t>
            </w:r>
          </w:p>
        </w:tc>
        <w:tc>
          <w:tcPr>
            <w:tcW w:w="3483" w:type="dxa"/>
            <w:vAlign w:val="bottom"/>
          </w:tcPr>
          <w:p w14:paraId="04697E20" w14:textId="77777777" w:rsidR="00FD0449" w:rsidRPr="00F06809" w:rsidRDefault="00FD0449" w:rsidP="00DA56FA">
            <w:pPr>
              <w:rPr>
                <w:b/>
                <w:bCs/>
                <w:sz w:val="22"/>
                <w:szCs w:val="22"/>
              </w:rPr>
            </w:pPr>
            <w:r w:rsidRPr="002A479D">
              <w:rPr>
                <w:b/>
                <w:bCs/>
                <w:noProof/>
                <w:sz w:val="22"/>
                <w:szCs w:val="22"/>
              </w:rPr>
              <w:t>10/3/2021</w:t>
            </w:r>
          </w:p>
        </w:tc>
        <w:tc>
          <w:tcPr>
            <w:tcW w:w="6705" w:type="dxa"/>
            <w:gridSpan w:val="3"/>
            <w:shd w:val="clear" w:color="auto" w:fill="DAEEF3"/>
            <w:vAlign w:val="bottom"/>
          </w:tcPr>
          <w:p w14:paraId="5E184C98" w14:textId="77777777" w:rsidR="00FD0449" w:rsidRPr="00F06809" w:rsidRDefault="00FD0449" w:rsidP="00DA56FA">
            <w:pPr>
              <w:tabs>
                <w:tab w:val="left" w:pos="2412"/>
                <w:tab w:val="left" w:pos="4017"/>
              </w:tabs>
              <w:rPr>
                <w:b/>
                <w:i/>
                <w:sz w:val="22"/>
                <w:szCs w:val="22"/>
              </w:rPr>
            </w:pPr>
            <w:r w:rsidRPr="00F06809"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F06809">
              <w:rPr>
                <w:b/>
                <w:bCs/>
                <w:sz w:val="22"/>
                <w:szCs w:val="22"/>
              </w:rPr>
              <w:t>) Diễn giải các khoả</w:t>
            </w:r>
            <w:r>
              <w:rPr>
                <w:b/>
                <w:bCs/>
                <w:sz w:val="22"/>
                <w:szCs w:val="22"/>
              </w:rPr>
              <w:t>n trợ</w:t>
            </w:r>
            <w:r w:rsidRPr="00F06809">
              <w:rPr>
                <w:b/>
                <w:bCs/>
                <w:sz w:val="22"/>
                <w:szCs w:val="22"/>
              </w:rPr>
              <w:t xml:space="preserve"> cấp: </w:t>
            </w:r>
          </w:p>
        </w:tc>
      </w:tr>
      <w:tr w:rsidR="00FD0449" w:rsidRPr="002F5547" w14:paraId="46F3F761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45CE5D5B" w14:textId="77777777" w:rsidR="00FD0449" w:rsidRPr="00F06809" w:rsidRDefault="00FD0449" w:rsidP="00DA56FA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>Mã số nhân viên</w:t>
            </w:r>
            <w:r>
              <w:rPr>
                <w:sz w:val="22"/>
                <w:szCs w:val="22"/>
              </w:rPr>
              <w:t xml:space="preserve">                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83" w:type="dxa"/>
            <w:vAlign w:val="bottom"/>
          </w:tcPr>
          <w:p w14:paraId="18E03963" w14:textId="77777777" w:rsidR="00FD0449" w:rsidRPr="00F06809" w:rsidRDefault="00FD0449" w:rsidP="00DA56FA">
            <w:pPr>
              <w:rPr>
                <w:b/>
                <w:bCs/>
                <w:sz w:val="22"/>
                <w:szCs w:val="22"/>
              </w:rPr>
            </w:pPr>
            <w:r w:rsidRPr="002A479D">
              <w:rPr>
                <w:b/>
                <w:bCs/>
                <w:noProof/>
                <w:sz w:val="22"/>
                <w:szCs w:val="22"/>
              </w:rPr>
              <w:t>13816</w:t>
            </w:r>
          </w:p>
        </w:tc>
        <w:tc>
          <w:tcPr>
            <w:tcW w:w="4538" w:type="dxa"/>
            <w:gridSpan w:val="2"/>
            <w:vAlign w:val="bottom"/>
          </w:tcPr>
          <w:p w14:paraId="6D064FD2" w14:textId="77777777" w:rsidR="00FD0449" w:rsidRPr="00F06809" w:rsidRDefault="00FD0449" w:rsidP="00DA56FA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C c</w:t>
            </w:r>
            <w:r w:rsidRPr="00F06809">
              <w:rPr>
                <w:sz w:val="22"/>
                <w:szCs w:val="22"/>
              </w:rPr>
              <w:t>hức vụ</w:t>
            </w:r>
            <w:r w:rsidRPr="00F06809">
              <w:rPr>
                <w:i/>
                <w:sz w:val="22"/>
                <w:szCs w:val="22"/>
              </w:rPr>
              <w:t xml:space="preserve">  </w:t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67" w:type="dxa"/>
            <w:vAlign w:val="bottom"/>
          </w:tcPr>
          <w:p w14:paraId="263128B9" w14:textId="77777777" w:rsidR="00FD0449" w:rsidRPr="002F5547" w:rsidRDefault="00FD0449" w:rsidP="00DA56F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,000,000</w:t>
            </w:r>
          </w:p>
        </w:tc>
      </w:tr>
      <w:tr w:rsidR="00FD0449" w:rsidRPr="002F5547" w14:paraId="213967A7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18662A98" w14:textId="77777777" w:rsidR="00FD0449" w:rsidRPr="00F06809" w:rsidRDefault="00FD0449" w:rsidP="00DA56FA">
            <w:pPr>
              <w:tabs>
                <w:tab w:val="left" w:pos="2352"/>
                <w:tab w:val="left" w:pos="4872"/>
              </w:tabs>
              <w:rPr>
                <w:b/>
                <w:sz w:val="22"/>
                <w:szCs w:val="22"/>
              </w:rPr>
            </w:pPr>
            <w:r w:rsidRPr="00F06809">
              <w:rPr>
                <w:b/>
                <w:sz w:val="22"/>
                <w:szCs w:val="22"/>
              </w:rPr>
              <w:t>Họ và tên</w:t>
            </w:r>
            <w:r w:rsidRPr="00F06809">
              <w:rPr>
                <w:b/>
                <w:sz w:val="22"/>
                <w:szCs w:val="22"/>
              </w:rPr>
              <w:tab/>
            </w:r>
            <w:r w:rsidRPr="00F06809">
              <w:rPr>
                <w:b/>
                <w:i/>
                <w:sz w:val="22"/>
                <w:szCs w:val="22"/>
              </w:rPr>
              <w:tab/>
            </w:r>
            <w:r w:rsidRPr="00D6005F">
              <w:rPr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227CC158" w14:textId="77777777" w:rsidR="00FD0449" w:rsidRPr="002F5547" w:rsidRDefault="00FD0449" w:rsidP="00DA56FA">
            <w:pPr>
              <w:rPr>
                <w:b/>
                <w:bCs/>
                <w:sz w:val="20"/>
                <w:szCs w:val="20"/>
              </w:rPr>
            </w:pPr>
            <w:r w:rsidRPr="002A479D">
              <w:rPr>
                <w:b/>
                <w:bCs/>
                <w:noProof/>
                <w:sz w:val="20"/>
                <w:szCs w:val="20"/>
              </w:rPr>
              <w:t>Lê Sỹ Văn</w:t>
            </w:r>
          </w:p>
        </w:tc>
        <w:tc>
          <w:tcPr>
            <w:tcW w:w="4538" w:type="dxa"/>
            <w:gridSpan w:val="2"/>
            <w:vAlign w:val="bottom"/>
          </w:tcPr>
          <w:p w14:paraId="27120252" w14:textId="77777777" w:rsidR="00FD0449" w:rsidRPr="00F06809" w:rsidRDefault="00FD0449" w:rsidP="00DA56FA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ja-JP"/>
              </w:rPr>
              <w:t>TC c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>huyển đổi vị trí</w:t>
            </w:r>
            <w:r w:rsidRPr="00F06809">
              <w:rPr>
                <w:i/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  <w:lang w:eastAsia="ja-JP"/>
              </w:rPr>
              <w:t xml:space="preserve">  </w:t>
            </w:r>
            <w:r>
              <w:rPr>
                <w:rFonts w:hint="eastAsia"/>
                <w:i/>
                <w:sz w:val="22"/>
                <w:szCs w:val="22"/>
                <w:lang w:eastAsia="ja-JP"/>
              </w:rPr>
              <w:t xml:space="preserve">      </w:t>
            </w:r>
            <w:r w:rsidRPr="00F06809">
              <w:rPr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i/>
                <w:sz w:val="22"/>
                <w:szCs w:val="22"/>
                <w:lang w:eastAsia="ja-JP"/>
              </w:rPr>
              <w:t xml:space="preserve">             </w:t>
            </w:r>
            <w:r w:rsidRPr="00F06809">
              <w:rPr>
                <w:i/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167" w:type="dxa"/>
            <w:vAlign w:val="bottom"/>
          </w:tcPr>
          <w:p w14:paraId="78EFC3D9" w14:textId="77777777" w:rsidR="00FD0449" w:rsidRPr="002F5547" w:rsidRDefault="00FD0449" w:rsidP="00DA56F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7956F692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324A230C" w14:textId="77777777" w:rsidR="00FD0449" w:rsidRPr="00F06809" w:rsidRDefault="00FD0449" w:rsidP="00DA56FA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>Bộ phận/CV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612F51BC" w14:textId="77777777" w:rsidR="00FD0449" w:rsidRPr="002F5547" w:rsidRDefault="00FD0449" w:rsidP="00DA56FA">
            <w:pPr>
              <w:rPr>
                <w:b/>
                <w:bCs/>
                <w:sz w:val="20"/>
                <w:szCs w:val="20"/>
              </w:rPr>
            </w:pPr>
            <w:r w:rsidRPr="002A479D">
              <w:rPr>
                <w:b/>
                <w:bCs/>
                <w:noProof/>
                <w:sz w:val="20"/>
                <w:szCs w:val="20"/>
              </w:rPr>
              <w:t>Điều hành xuất khẩu - L.1</w:t>
            </w:r>
          </w:p>
        </w:tc>
        <w:tc>
          <w:tcPr>
            <w:tcW w:w="4538" w:type="dxa"/>
            <w:gridSpan w:val="2"/>
            <w:vAlign w:val="bottom"/>
          </w:tcPr>
          <w:p w14:paraId="6F5F72FC" w14:textId="77777777" w:rsidR="00FD0449" w:rsidRPr="00F06809" w:rsidRDefault="00FD0449" w:rsidP="00DA56FA">
            <w:pPr>
              <w:tabs>
                <w:tab w:val="left" w:pos="2412"/>
                <w:tab w:val="left" w:pos="403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ja-JP"/>
              </w:rPr>
              <w:t>TC kiêm nhiệm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  <w:t>:</w:t>
            </w:r>
          </w:p>
        </w:tc>
        <w:tc>
          <w:tcPr>
            <w:tcW w:w="2167" w:type="dxa"/>
            <w:vAlign w:val="bottom"/>
          </w:tcPr>
          <w:p w14:paraId="3BCB17A5" w14:textId="77777777" w:rsidR="00FD0449" w:rsidRPr="002F5547" w:rsidRDefault="00FD0449" w:rsidP="00DA56F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0E45B2D7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183E32E2" w14:textId="77777777" w:rsidR="00FD0449" w:rsidRPr="00F06809" w:rsidRDefault="00FD0449" w:rsidP="00DA56FA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>Nơi làm việc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2532B4B0" w14:textId="77777777" w:rsidR="00FD0449" w:rsidRPr="002F5547" w:rsidRDefault="00FD0449" w:rsidP="00DA56FA">
            <w:pPr>
              <w:rPr>
                <w:b/>
                <w:bCs/>
                <w:sz w:val="20"/>
                <w:szCs w:val="20"/>
              </w:rPr>
            </w:pPr>
            <w:r w:rsidRPr="002A479D">
              <w:rPr>
                <w:b/>
                <w:bCs/>
                <w:noProof/>
                <w:sz w:val="20"/>
                <w:szCs w:val="20"/>
              </w:rPr>
              <w:t>HCM</w:t>
            </w:r>
          </w:p>
        </w:tc>
        <w:tc>
          <w:tcPr>
            <w:tcW w:w="4538" w:type="dxa"/>
            <w:gridSpan w:val="2"/>
            <w:vAlign w:val="bottom"/>
          </w:tcPr>
          <w:p w14:paraId="254A7A56" w14:textId="77777777" w:rsidR="00FD0449" w:rsidRPr="00F06809" w:rsidRDefault="00FD0449" w:rsidP="00DA56FA">
            <w:pPr>
              <w:tabs>
                <w:tab w:val="left" w:pos="2412"/>
                <w:tab w:val="left" w:pos="403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ja-JP"/>
              </w:rPr>
              <w:t>Thưởng năng suất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  <w:t>:</w:t>
            </w:r>
          </w:p>
        </w:tc>
        <w:tc>
          <w:tcPr>
            <w:tcW w:w="2167" w:type="dxa"/>
            <w:vAlign w:val="bottom"/>
          </w:tcPr>
          <w:p w14:paraId="35440A23" w14:textId="77777777" w:rsidR="00FD0449" w:rsidRPr="002F5547" w:rsidRDefault="00FD0449" w:rsidP="00DA56F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0249071B" w14:textId="77777777" w:rsidTr="00C73559">
        <w:trPr>
          <w:trHeight w:val="26"/>
        </w:trPr>
        <w:tc>
          <w:tcPr>
            <w:tcW w:w="5286" w:type="dxa"/>
            <w:shd w:val="clear" w:color="auto" w:fill="DEEAF6" w:themeFill="accent1" w:themeFillTint="33"/>
            <w:vAlign w:val="bottom"/>
          </w:tcPr>
          <w:p w14:paraId="22EA9895" w14:textId="77777777" w:rsidR="00FD0449" w:rsidRPr="009D6FB9" w:rsidRDefault="00FD0449" w:rsidP="00DA56FA">
            <w:pPr>
              <w:tabs>
                <w:tab w:val="left" w:pos="2352"/>
                <w:tab w:val="left" w:pos="4872"/>
              </w:tabs>
              <w:rPr>
                <w:b/>
                <w:sz w:val="22"/>
                <w:szCs w:val="22"/>
              </w:rPr>
            </w:pPr>
            <w:r w:rsidRPr="009D6FB9">
              <w:rPr>
                <w:b/>
                <w:sz w:val="22"/>
                <w:szCs w:val="22"/>
              </w:rPr>
              <w:t>Lương cơ bản</w:t>
            </w:r>
            <w:r w:rsidRPr="009D6FB9">
              <w:rPr>
                <w:b/>
                <w:sz w:val="22"/>
                <w:szCs w:val="22"/>
              </w:rPr>
              <w:tab/>
            </w:r>
            <w:r w:rsidRPr="009D6FB9">
              <w:rPr>
                <w:b/>
                <w:i/>
                <w:sz w:val="22"/>
                <w:szCs w:val="22"/>
              </w:rPr>
              <w:tab/>
            </w:r>
            <w:r w:rsidRPr="009D6FB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83" w:type="dxa"/>
            <w:shd w:val="clear" w:color="auto" w:fill="DEEAF6" w:themeFill="accent1" w:themeFillTint="33"/>
            <w:vAlign w:val="bottom"/>
          </w:tcPr>
          <w:p w14:paraId="1CEC41A1" w14:textId="77777777" w:rsidR="00FD0449" w:rsidRPr="002F5547" w:rsidRDefault="00FD0449" w:rsidP="00DA56FA">
            <w:pPr>
              <w:ind w:right="2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7,998,000</w:t>
            </w:r>
          </w:p>
        </w:tc>
        <w:tc>
          <w:tcPr>
            <w:tcW w:w="4538" w:type="dxa"/>
            <w:gridSpan w:val="2"/>
            <w:vAlign w:val="bottom"/>
          </w:tcPr>
          <w:p w14:paraId="2E9E8B7D" w14:textId="77777777" w:rsidR="00FD0449" w:rsidRPr="00F06809" w:rsidRDefault="00FD0449" w:rsidP="00DA56FA">
            <w:pPr>
              <w:tabs>
                <w:tab w:val="left" w:pos="2412"/>
                <w:tab w:val="left" w:pos="403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color w:val="000000"/>
                <w:sz w:val="22"/>
                <w:szCs w:val="22"/>
                <w:lang w:eastAsia="ja-JP"/>
              </w:rPr>
              <w:t>- Thưởng ABC</w:t>
            </w:r>
            <w:r>
              <w:rPr>
                <w:color w:val="000000"/>
                <w:sz w:val="22"/>
                <w:szCs w:val="22"/>
                <w:lang w:eastAsia="ja-JP"/>
              </w:rPr>
              <w:t>+5S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  <w:t>:</w:t>
            </w:r>
          </w:p>
        </w:tc>
        <w:tc>
          <w:tcPr>
            <w:tcW w:w="2167" w:type="dxa"/>
            <w:vAlign w:val="bottom"/>
          </w:tcPr>
          <w:p w14:paraId="135A17A0" w14:textId="77777777" w:rsidR="00FD0449" w:rsidRPr="002F5547" w:rsidRDefault="00FD0449" w:rsidP="00DA56F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2669C608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46A25034" w14:textId="77777777" w:rsidR="00FD0449" w:rsidRPr="00F06809" w:rsidRDefault="00FD0449" w:rsidP="00DA56FA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>Số ngày công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5BEBB9FA" w14:textId="77777777" w:rsidR="00FD0449" w:rsidRPr="002F5547" w:rsidRDefault="00FD0449" w:rsidP="00DA56FA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7.00</w:t>
            </w:r>
          </w:p>
        </w:tc>
        <w:tc>
          <w:tcPr>
            <w:tcW w:w="4538" w:type="dxa"/>
            <w:gridSpan w:val="2"/>
            <w:vAlign w:val="bottom"/>
          </w:tcPr>
          <w:p w14:paraId="7D4A898D" w14:textId="77777777" w:rsidR="00FD0449" w:rsidRPr="00F06809" w:rsidRDefault="00FD0449" w:rsidP="00DA56FA">
            <w:pPr>
              <w:tabs>
                <w:tab w:val="left" w:pos="2412"/>
                <w:tab w:val="left" w:pos="403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ja-JP"/>
              </w:rPr>
              <w:t>Chuyên cần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  <w:t>:</w:t>
            </w:r>
          </w:p>
        </w:tc>
        <w:tc>
          <w:tcPr>
            <w:tcW w:w="2167" w:type="dxa"/>
            <w:vAlign w:val="bottom"/>
          </w:tcPr>
          <w:p w14:paraId="2F8BEF58" w14:textId="77777777" w:rsidR="00FD0449" w:rsidRPr="002F5547" w:rsidRDefault="00FD0449" w:rsidP="00DA56F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55C7F115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42DEEA30" w14:textId="77777777" w:rsidR="00FD0449" w:rsidRPr="00F06809" w:rsidRDefault="00FD0449" w:rsidP="00DA56FA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 w:rsidRPr="00F06809">
              <w:rPr>
                <w:b/>
                <w:sz w:val="22"/>
                <w:szCs w:val="22"/>
              </w:rPr>
              <w:t xml:space="preserve">(1) Lương </w:t>
            </w:r>
            <w:r>
              <w:rPr>
                <w:b/>
                <w:sz w:val="22"/>
                <w:szCs w:val="22"/>
              </w:rPr>
              <w:t>ngày công</w:t>
            </w:r>
            <w:r w:rsidRPr="00F06809">
              <w:rPr>
                <w:b/>
                <w:sz w:val="22"/>
                <w:szCs w:val="22"/>
              </w:rPr>
              <w:tab/>
            </w:r>
            <w:r w:rsidRPr="00F06809">
              <w:rPr>
                <w:b/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7CCAFFA3" w14:textId="77777777" w:rsidR="00FD0449" w:rsidRPr="002F5547" w:rsidRDefault="00FD0449" w:rsidP="00DA56FA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7,998,000</w:t>
            </w:r>
          </w:p>
        </w:tc>
        <w:tc>
          <w:tcPr>
            <w:tcW w:w="4538" w:type="dxa"/>
            <w:gridSpan w:val="2"/>
            <w:vAlign w:val="bottom"/>
          </w:tcPr>
          <w:p w14:paraId="12BE0601" w14:textId="77777777" w:rsidR="00FD0449" w:rsidRPr="00F06809" w:rsidRDefault="00FD0449" w:rsidP="00DA56FA">
            <w:pPr>
              <w:tabs>
                <w:tab w:val="left" w:pos="2412"/>
                <w:tab w:val="left" w:pos="403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color w:val="000000"/>
                <w:sz w:val="22"/>
                <w:szCs w:val="22"/>
                <w:lang w:eastAsia="ja-JP"/>
              </w:rPr>
              <w:t>- Tiền cơm TC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  <w:t>:</w:t>
            </w:r>
          </w:p>
        </w:tc>
        <w:tc>
          <w:tcPr>
            <w:tcW w:w="2167" w:type="dxa"/>
            <w:vAlign w:val="bottom"/>
          </w:tcPr>
          <w:p w14:paraId="1EF91C86" w14:textId="77777777" w:rsidR="00FD0449" w:rsidRPr="002F5547" w:rsidRDefault="00FD0449" w:rsidP="00DA56F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2195A6E0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72789981" w14:textId="77777777" w:rsidR="00FD0449" w:rsidRPr="00F06809" w:rsidRDefault="00FD0449" w:rsidP="00DA56FA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Lương thử việc 85</w:t>
            </w:r>
            <w:r w:rsidRPr="00F06809">
              <w:rPr>
                <w:sz w:val="22"/>
                <w:szCs w:val="22"/>
              </w:rPr>
              <w:t>%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17A5D2C4" w14:textId="77777777" w:rsidR="00FD0449" w:rsidRPr="002F5547" w:rsidRDefault="00FD0449" w:rsidP="00DA56FA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4538" w:type="dxa"/>
            <w:gridSpan w:val="2"/>
            <w:vAlign w:val="bottom"/>
          </w:tcPr>
          <w:p w14:paraId="4F936811" w14:textId="77777777" w:rsidR="00FD0449" w:rsidRPr="00F06809" w:rsidRDefault="00FD0449" w:rsidP="00DA56FA">
            <w:pPr>
              <w:tabs>
                <w:tab w:val="left" w:pos="2412"/>
                <w:tab w:val="left" w:pos="403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ja-JP"/>
              </w:rPr>
              <w:t>TC 3G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  <w:t>:</w:t>
            </w:r>
          </w:p>
        </w:tc>
        <w:tc>
          <w:tcPr>
            <w:tcW w:w="2167" w:type="dxa"/>
            <w:vAlign w:val="bottom"/>
          </w:tcPr>
          <w:p w14:paraId="650C3D39" w14:textId="77777777" w:rsidR="00FD0449" w:rsidRPr="002F5547" w:rsidRDefault="00FD0449" w:rsidP="00DA56F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20EF25FE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052F99D3" w14:textId="77777777" w:rsidR="00FD0449" w:rsidRPr="00F06809" w:rsidRDefault="00FD0449" w:rsidP="00DA56FA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(3) Ngoài giờ 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0E2CDAD8" w14:textId="77777777" w:rsidR="00FD0449" w:rsidRPr="002F5547" w:rsidRDefault="00FD0449" w:rsidP="00DA56FA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4538" w:type="dxa"/>
            <w:gridSpan w:val="2"/>
            <w:vAlign w:val="bottom"/>
          </w:tcPr>
          <w:p w14:paraId="69D443DE" w14:textId="77777777" w:rsidR="00FD0449" w:rsidRPr="00F06809" w:rsidRDefault="00FD0449" w:rsidP="00DA56FA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C</w:t>
            </w:r>
            <w:r w:rsidRPr="00F06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iện thoại nội thành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2167" w:type="dxa"/>
            <w:vAlign w:val="bottom"/>
          </w:tcPr>
          <w:p w14:paraId="0F3C8CB8" w14:textId="77777777" w:rsidR="00FD0449" w:rsidRPr="002F5547" w:rsidRDefault="00FD0449" w:rsidP="00DA56F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,000,000</w:t>
            </w:r>
          </w:p>
        </w:tc>
      </w:tr>
      <w:tr w:rsidR="00FD0449" w:rsidRPr="002F5547" w14:paraId="7941C155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11914F21" w14:textId="77777777" w:rsidR="00FD0449" w:rsidRPr="00F06809" w:rsidRDefault="00FD0449" w:rsidP="00AA6B6A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 Tổng Trợ c</w:t>
            </w:r>
            <w:r w:rsidRPr="00F06809">
              <w:rPr>
                <w:sz w:val="22"/>
                <w:szCs w:val="22"/>
              </w:rPr>
              <w:t>ấp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83" w:type="dxa"/>
            <w:vAlign w:val="bottom"/>
          </w:tcPr>
          <w:p w14:paraId="0E954DE7" w14:textId="77777777" w:rsidR="00FD0449" w:rsidRPr="002F5547" w:rsidRDefault="00FD0449" w:rsidP="00AA6B6A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6,000,000</w:t>
            </w:r>
          </w:p>
        </w:tc>
        <w:tc>
          <w:tcPr>
            <w:tcW w:w="4538" w:type="dxa"/>
            <w:gridSpan w:val="2"/>
            <w:vAlign w:val="bottom"/>
          </w:tcPr>
          <w:p w14:paraId="10DA5124" w14:textId="77777777" w:rsidR="00FD0449" w:rsidRPr="00F06809" w:rsidRDefault="00FD0449" w:rsidP="00AA6B6A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C</w:t>
            </w:r>
            <w:r w:rsidRPr="00F06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iện thoại ngoại thành</w:t>
            </w:r>
            <w:r w:rsidRPr="00F06809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2167" w:type="dxa"/>
            <w:vAlign w:val="bottom"/>
          </w:tcPr>
          <w:p w14:paraId="22678ABA" w14:textId="77777777" w:rsidR="00FD0449" w:rsidRPr="002F5547" w:rsidRDefault="00FD0449" w:rsidP="00AA6B6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6268F52D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6AA2C9D2" w14:textId="77777777" w:rsidR="00FD0449" w:rsidRPr="00F06809" w:rsidRDefault="00FD0449" w:rsidP="00AA6B6A">
            <w:pPr>
              <w:tabs>
                <w:tab w:val="left" w:pos="2352"/>
                <w:tab w:val="left" w:pos="4872"/>
              </w:tabs>
              <w:rPr>
                <w:i/>
                <w:iCs/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(5) Lương DSố / Đánh giá      </w:t>
            </w:r>
            <w:r w:rsidRPr="00F06809">
              <w:rPr>
                <w:i/>
                <w:iCs/>
                <w:sz w:val="22"/>
                <w:szCs w:val="22"/>
              </w:rPr>
              <w:tab/>
            </w:r>
            <w:r w:rsidRPr="00F06809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02256585" w14:textId="77777777" w:rsidR="00FD0449" w:rsidRPr="002F5547" w:rsidRDefault="00FD0449" w:rsidP="00AA6B6A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4538" w:type="dxa"/>
            <w:gridSpan w:val="2"/>
            <w:vAlign w:val="bottom"/>
          </w:tcPr>
          <w:p w14:paraId="6FB445D4" w14:textId="77777777" w:rsidR="00FD0449" w:rsidRPr="00F06809" w:rsidRDefault="00FD0449" w:rsidP="00AA6B6A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C</w:t>
            </w:r>
            <w:r w:rsidRPr="00F06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ơm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2167" w:type="dxa"/>
            <w:vAlign w:val="bottom"/>
          </w:tcPr>
          <w:p w14:paraId="71E7BDCA" w14:textId="77777777" w:rsidR="00FD0449" w:rsidRPr="002F5547" w:rsidRDefault="00FD0449" w:rsidP="00AA6B6A">
            <w:pPr>
              <w:ind w:right="176"/>
              <w:jc w:val="right"/>
              <w:rPr>
                <w:b/>
                <w:sz w:val="20"/>
                <w:szCs w:val="20"/>
              </w:rPr>
            </w:pPr>
            <w:r w:rsidRPr="002A479D">
              <w:rPr>
                <w:b/>
                <w:noProof/>
                <w:sz w:val="20"/>
                <w:szCs w:val="20"/>
              </w:rPr>
              <w:t>700000</w:t>
            </w:r>
          </w:p>
        </w:tc>
      </w:tr>
      <w:tr w:rsidR="00FD0449" w:rsidRPr="002F5547" w14:paraId="0DFFA8F1" w14:textId="77777777" w:rsidTr="00E573D2">
        <w:trPr>
          <w:trHeight w:val="26"/>
        </w:trPr>
        <w:tc>
          <w:tcPr>
            <w:tcW w:w="5286" w:type="dxa"/>
          </w:tcPr>
          <w:p w14:paraId="6F92B6DB" w14:textId="77777777" w:rsidR="00FD0449" w:rsidRPr="00826213" w:rsidRDefault="00FD0449" w:rsidP="00AA6B6A">
            <w:pPr>
              <w:tabs>
                <w:tab w:val="left" w:pos="4950"/>
              </w:tabs>
              <w:ind w:right="-6"/>
              <w:rPr>
                <w:i/>
                <w:iCs/>
              </w:rPr>
            </w:pPr>
            <w:r w:rsidRPr="008262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82621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Lương tháng 13                                                         :</w:t>
            </w:r>
            <w:r w:rsidRPr="00826213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483" w:type="dxa"/>
            <w:vAlign w:val="bottom"/>
          </w:tcPr>
          <w:p w14:paraId="6A7DE4E5" w14:textId="77777777" w:rsidR="00FD0449" w:rsidRPr="002F5547" w:rsidRDefault="00FD0449" w:rsidP="00AA6B6A">
            <w:pPr>
              <w:ind w:right="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Align w:val="bottom"/>
          </w:tcPr>
          <w:p w14:paraId="7AC31069" w14:textId="77777777" w:rsidR="00FD0449" w:rsidRPr="00F06809" w:rsidRDefault="00FD0449" w:rsidP="00AA6B6A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C</w:t>
            </w:r>
            <w:r w:rsidRPr="00F06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a nhà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2167" w:type="dxa"/>
            <w:vAlign w:val="bottom"/>
          </w:tcPr>
          <w:p w14:paraId="28598994" w14:textId="77777777" w:rsidR="00FD0449" w:rsidRPr="002F5547" w:rsidRDefault="00FD0449" w:rsidP="00AA6B6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7BA3CD08" w14:textId="77777777" w:rsidTr="00E573D2">
        <w:trPr>
          <w:trHeight w:val="26"/>
        </w:trPr>
        <w:tc>
          <w:tcPr>
            <w:tcW w:w="5286" w:type="dxa"/>
          </w:tcPr>
          <w:p w14:paraId="2400E58B" w14:textId="77777777" w:rsidR="00FD0449" w:rsidRPr="00826213" w:rsidRDefault="00FD0449" w:rsidP="00AA6B6A">
            <w:pPr>
              <w:rPr>
                <w:i/>
                <w:iCs/>
              </w:rPr>
            </w:pPr>
            <w:r w:rsidRPr="008262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</w:t>
            </w:r>
            <w:r w:rsidRPr="0082621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Thưởng đặc biệt                                                         :</w:t>
            </w:r>
            <w:r w:rsidRPr="00826213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483" w:type="dxa"/>
            <w:vAlign w:val="bottom"/>
          </w:tcPr>
          <w:p w14:paraId="5172BD9E" w14:textId="77777777" w:rsidR="00FD0449" w:rsidRPr="002F5547" w:rsidRDefault="00FD0449" w:rsidP="00AA6B6A">
            <w:pPr>
              <w:ind w:right="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Align w:val="bottom"/>
          </w:tcPr>
          <w:p w14:paraId="39E1321D" w14:textId="77777777" w:rsidR="00FD0449" w:rsidRPr="00F06809" w:rsidRDefault="00FD0449" w:rsidP="00AA6B6A">
            <w:pPr>
              <w:tabs>
                <w:tab w:val="left" w:pos="2412"/>
                <w:tab w:val="left" w:pos="403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ja-JP"/>
              </w:rPr>
              <w:t>TC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ja-JP"/>
              </w:rPr>
              <w:t>xăng xe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i/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167" w:type="dxa"/>
            <w:vAlign w:val="bottom"/>
          </w:tcPr>
          <w:p w14:paraId="0F4C429A" w14:textId="77777777" w:rsidR="00FD0449" w:rsidRPr="002F5547" w:rsidRDefault="00FD0449" w:rsidP="00AA6B6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,300,000</w:t>
            </w:r>
          </w:p>
        </w:tc>
      </w:tr>
      <w:tr w:rsidR="00FD0449" w:rsidRPr="002F5547" w14:paraId="52A028B0" w14:textId="77777777" w:rsidTr="00C73559">
        <w:trPr>
          <w:trHeight w:val="26"/>
        </w:trPr>
        <w:tc>
          <w:tcPr>
            <w:tcW w:w="5286" w:type="dxa"/>
            <w:shd w:val="clear" w:color="auto" w:fill="DEEAF6" w:themeFill="accent1" w:themeFillTint="33"/>
            <w:vAlign w:val="bottom"/>
          </w:tcPr>
          <w:p w14:paraId="55FDA9DC" w14:textId="77777777" w:rsidR="00FD0449" w:rsidRPr="00C73559" w:rsidRDefault="00FD0449" w:rsidP="00C73559">
            <w:pPr>
              <w:tabs>
                <w:tab w:val="left" w:pos="2352"/>
                <w:tab w:val="left" w:pos="4872"/>
              </w:tabs>
              <w:rPr>
                <w:b/>
                <w:sz w:val="22"/>
                <w:szCs w:val="22"/>
              </w:rPr>
            </w:pPr>
            <w:r w:rsidRPr="00C73559">
              <w:rPr>
                <w:b/>
                <w:sz w:val="22"/>
                <w:szCs w:val="22"/>
              </w:rPr>
              <w:t xml:space="preserve">(8) Lương phải trả    </w:t>
            </w:r>
            <w:r w:rsidRPr="00C73559">
              <w:rPr>
                <w:b/>
                <w:sz w:val="22"/>
                <w:szCs w:val="22"/>
              </w:rPr>
              <w:tab/>
              <w:t xml:space="preserve">                                              :</w:t>
            </w:r>
          </w:p>
        </w:tc>
        <w:tc>
          <w:tcPr>
            <w:tcW w:w="3483" w:type="dxa"/>
            <w:shd w:val="clear" w:color="auto" w:fill="DEEAF6" w:themeFill="accent1" w:themeFillTint="33"/>
            <w:vAlign w:val="bottom"/>
          </w:tcPr>
          <w:p w14:paraId="7F6A43CB" w14:textId="77777777" w:rsidR="00FD0449" w:rsidRPr="00C73559" w:rsidRDefault="00FD0449" w:rsidP="00C73559">
            <w:pPr>
              <w:ind w:right="252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3,998,000</w:t>
            </w:r>
          </w:p>
        </w:tc>
        <w:tc>
          <w:tcPr>
            <w:tcW w:w="4538" w:type="dxa"/>
            <w:gridSpan w:val="2"/>
            <w:vAlign w:val="bottom"/>
          </w:tcPr>
          <w:p w14:paraId="2AB7D203" w14:textId="77777777" w:rsidR="00FD0449" w:rsidRPr="00F06809" w:rsidRDefault="00FD0449" w:rsidP="00C73559">
            <w:pPr>
              <w:tabs>
                <w:tab w:val="left" w:pos="2412"/>
                <w:tab w:val="left" w:pos="403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ja-JP"/>
              </w:rPr>
              <w:t>TC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ja-JP"/>
              </w:rPr>
              <w:t>đi lại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i/>
                <w:color w:val="000000"/>
                <w:sz w:val="22"/>
                <w:szCs w:val="22"/>
                <w:lang w:eastAsia="ja-JP"/>
              </w:rPr>
              <w:tab/>
            </w:r>
            <w:r w:rsidRPr="00F06809">
              <w:rPr>
                <w:color w:val="00000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167" w:type="dxa"/>
            <w:vAlign w:val="bottom"/>
          </w:tcPr>
          <w:p w14:paraId="69007BF4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63FAEDE2" w14:textId="77777777" w:rsidTr="00A05D88">
        <w:trPr>
          <w:trHeight w:val="26"/>
        </w:trPr>
        <w:tc>
          <w:tcPr>
            <w:tcW w:w="5286" w:type="dxa"/>
            <w:vAlign w:val="bottom"/>
          </w:tcPr>
          <w:p w14:paraId="6545DB1A" w14:textId="77777777" w:rsidR="00FD0449" w:rsidRPr="00F06809" w:rsidRDefault="00FD0449" w:rsidP="00C73559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</w:t>
            </w:r>
            <w:r w:rsidRPr="00F06809">
              <w:rPr>
                <w:sz w:val="22"/>
                <w:szCs w:val="22"/>
              </w:rPr>
              <w:t>)  = (1) + (2) + (3) + (4) + (5)</w:t>
            </w:r>
            <w:r>
              <w:rPr>
                <w:sz w:val="22"/>
                <w:szCs w:val="22"/>
              </w:rPr>
              <w:t xml:space="preserve"> </w:t>
            </w:r>
            <w:r w:rsidRPr="00F06809">
              <w:rPr>
                <w:sz w:val="22"/>
                <w:szCs w:val="22"/>
              </w:rPr>
              <w:t>+ (</w:t>
            </w:r>
            <w:r>
              <w:rPr>
                <w:sz w:val="22"/>
                <w:szCs w:val="22"/>
              </w:rPr>
              <w:t>6</w:t>
            </w:r>
            <w:r w:rsidRPr="00F06809">
              <w:rPr>
                <w:sz w:val="22"/>
                <w:szCs w:val="22"/>
              </w:rPr>
              <w:t>)+ (</w:t>
            </w:r>
            <w:r>
              <w:rPr>
                <w:sz w:val="22"/>
                <w:szCs w:val="22"/>
              </w:rPr>
              <w:t>7</w:t>
            </w:r>
            <w:r w:rsidRPr="00F06809">
              <w:rPr>
                <w:sz w:val="22"/>
                <w:szCs w:val="22"/>
              </w:rPr>
              <w:t>)</w:t>
            </w:r>
          </w:p>
        </w:tc>
        <w:tc>
          <w:tcPr>
            <w:tcW w:w="3483" w:type="dxa"/>
            <w:vAlign w:val="bottom"/>
          </w:tcPr>
          <w:p w14:paraId="43F35541" w14:textId="77777777" w:rsidR="00FD0449" w:rsidRPr="002F5547" w:rsidRDefault="00FD0449" w:rsidP="00C73559">
            <w:pPr>
              <w:ind w:right="25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Align w:val="bottom"/>
          </w:tcPr>
          <w:p w14:paraId="691A6C29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vi-VN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F06809">
              <w:rPr>
                <w:sz w:val="22"/>
                <w:szCs w:val="22"/>
              </w:rPr>
              <w:t xml:space="preserve">Khác   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67" w:type="dxa"/>
            <w:vAlign w:val="bottom"/>
          </w:tcPr>
          <w:p w14:paraId="35B46106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5C42D346" w14:textId="77777777" w:rsidTr="00C73559">
        <w:trPr>
          <w:trHeight w:val="26"/>
        </w:trPr>
        <w:tc>
          <w:tcPr>
            <w:tcW w:w="5286" w:type="dxa"/>
            <w:shd w:val="clear" w:color="auto" w:fill="auto"/>
            <w:vAlign w:val="bottom"/>
          </w:tcPr>
          <w:p w14:paraId="2C84D49D" w14:textId="77777777" w:rsidR="00FD0449" w:rsidRPr="00C73559" w:rsidRDefault="00FD0449" w:rsidP="00C73559">
            <w:pPr>
              <w:tabs>
                <w:tab w:val="left" w:pos="2352"/>
                <w:tab w:val="left" w:pos="4872"/>
              </w:tabs>
              <w:rPr>
                <w:iCs/>
                <w:sz w:val="22"/>
                <w:szCs w:val="22"/>
                <w:lang w:eastAsia="ja-JP"/>
              </w:rPr>
            </w:pPr>
            <w:r w:rsidRPr="00C73559">
              <w:rPr>
                <w:sz w:val="22"/>
                <w:szCs w:val="22"/>
              </w:rPr>
              <w:t xml:space="preserve">(9) Trừ BHXH </w:t>
            </w:r>
            <w:r w:rsidRPr="00C73559">
              <w:rPr>
                <w:sz w:val="22"/>
                <w:szCs w:val="22"/>
              </w:rPr>
              <w:tab/>
              <w:t xml:space="preserve">                                 8</w:t>
            </w:r>
            <w:r w:rsidRPr="00C73559">
              <w:rPr>
                <w:i/>
                <w:iCs/>
                <w:sz w:val="22"/>
                <w:szCs w:val="22"/>
              </w:rPr>
              <w:t>%</w:t>
            </w:r>
            <w:r w:rsidRPr="00C73559">
              <w:rPr>
                <w:rFonts w:hint="eastAsia"/>
                <w:i/>
                <w:iCs/>
                <w:sz w:val="22"/>
                <w:szCs w:val="22"/>
                <w:lang w:eastAsia="ja-JP"/>
              </w:rPr>
              <w:t xml:space="preserve">  </w:t>
            </w:r>
            <w:r w:rsidRPr="00C73559">
              <w:rPr>
                <w:rFonts w:hint="eastAsia"/>
                <w:iCs/>
                <w:sz w:val="22"/>
                <w:szCs w:val="22"/>
                <w:lang w:eastAsia="ja-JP"/>
              </w:rPr>
              <w:t xml:space="preserve">      :</w:t>
            </w:r>
          </w:p>
        </w:tc>
        <w:tc>
          <w:tcPr>
            <w:tcW w:w="3483" w:type="dxa"/>
            <w:shd w:val="clear" w:color="auto" w:fill="auto"/>
            <w:vAlign w:val="bottom"/>
          </w:tcPr>
          <w:p w14:paraId="7EDD58E2" w14:textId="77777777" w:rsidR="00FD0449" w:rsidRPr="00C73559" w:rsidRDefault="00FD0449" w:rsidP="00C73559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,599,840</w:t>
            </w:r>
          </w:p>
        </w:tc>
        <w:tc>
          <w:tcPr>
            <w:tcW w:w="4538" w:type="dxa"/>
            <w:gridSpan w:val="2"/>
            <w:shd w:val="clear" w:color="auto" w:fill="DEEAF6" w:themeFill="accent1" w:themeFillTint="33"/>
            <w:vAlign w:val="bottom"/>
          </w:tcPr>
          <w:p w14:paraId="0CA7CBBE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b/>
                <w:bCs/>
                <w:sz w:val="22"/>
                <w:szCs w:val="22"/>
              </w:rPr>
            </w:pPr>
            <w:r w:rsidRPr="00F06809"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F06809">
              <w:rPr>
                <w:b/>
                <w:bCs/>
                <w:sz w:val="22"/>
                <w:szCs w:val="22"/>
              </w:rPr>
              <w:t>) Các khoản trừ</w:t>
            </w:r>
            <w:r w:rsidRPr="00F06809">
              <w:rPr>
                <w:b/>
                <w:bCs/>
                <w:sz w:val="22"/>
                <w:szCs w:val="22"/>
              </w:rPr>
              <w:tab/>
            </w:r>
            <w:r w:rsidRPr="00F06809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F06809">
              <w:rPr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167" w:type="dxa"/>
            <w:shd w:val="clear" w:color="auto" w:fill="DEEAF6" w:themeFill="accent1" w:themeFillTint="33"/>
            <w:vAlign w:val="bottom"/>
          </w:tcPr>
          <w:p w14:paraId="1C3FF265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</w:p>
        </w:tc>
      </w:tr>
      <w:tr w:rsidR="00FD0449" w:rsidRPr="002F5547" w14:paraId="725E161A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0AB00252" w14:textId="77777777" w:rsidR="00FD0449" w:rsidRPr="00F06809" w:rsidRDefault="00FD0449" w:rsidP="00C73559">
            <w:pPr>
              <w:tabs>
                <w:tab w:val="left" w:pos="2352"/>
                <w:tab w:val="left" w:pos="4872"/>
              </w:tabs>
              <w:rPr>
                <w:i/>
                <w:iCs/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</w:t>
            </w:r>
            <w:r w:rsidRPr="00F06809">
              <w:rPr>
                <w:sz w:val="22"/>
                <w:szCs w:val="22"/>
              </w:rPr>
              <w:t>) Trừ BHYT</w:t>
            </w:r>
            <w:r w:rsidRPr="00F068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F06809">
              <w:rPr>
                <w:i/>
                <w:iCs/>
                <w:sz w:val="22"/>
                <w:szCs w:val="22"/>
              </w:rPr>
              <w:t>1.5%</w:t>
            </w:r>
            <w:r>
              <w:rPr>
                <w:rFonts w:hint="eastAsia"/>
                <w:i/>
                <w:iCs/>
                <w:sz w:val="22"/>
                <w:szCs w:val="22"/>
                <w:lang w:eastAsia="ja-JP"/>
              </w:rPr>
              <w:t xml:space="preserve">     </w:t>
            </w:r>
            <w:r w:rsidRPr="006B1557">
              <w:rPr>
                <w:rFonts w:hint="eastAsia"/>
                <w:i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83" w:type="dxa"/>
            <w:vAlign w:val="bottom"/>
          </w:tcPr>
          <w:p w14:paraId="1D55A7C2" w14:textId="77777777" w:rsidR="00FD0449" w:rsidRPr="002F5547" w:rsidRDefault="00FD0449" w:rsidP="00C73559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99,970</w:t>
            </w:r>
          </w:p>
        </w:tc>
        <w:tc>
          <w:tcPr>
            <w:tcW w:w="4538" w:type="dxa"/>
            <w:gridSpan w:val="2"/>
            <w:vAlign w:val="bottom"/>
          </w:tcPr>
          <w:p w14:paraId="7A117824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>- Nợ tiền hàng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2167" w:type="dxa"/>
            <w:vAlign w:val="bottom"/>
          </w:tcPr>
          <w:p w14:paraId="0B3B05E7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</w:p>
        </w:tc>
      </w:tr>
      <w:tr w:rsidR="00FD0449" w:rsidRPr="002F5547" w14:paraId="0A7FBC43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1E82E393" w14:textId="77777777" w:rsidR="00FD0449" w:rsidRPr="00F06809" w:rsidRDefault="00FD0449" w:rsidP="00C73559">
            <w:pPr>
              <w:tabs>
                <w:tab w:val="left" w:pos="2352"/>
                <w:tab w:val="left" w:pos="4872"/>
              </w:tabs>
              <w:rPr>
                <w:i/>
                <w:iCs/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1</w:t>
            </w:r>
            <w:r w:rsidRPr="00F06809">
              <w:rPr>
                <w:sz w:val="22"/>
                <w:szCs w:val="22"/>
              </w:rPr>
              <w:t xml:space="preserve">) Trừ BHTN </w:t>
            </w:r>
            <w:r w:rsidRPr="00F068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F06809">
              <w:rPr>
                <w:i/>
                <w:sz w:val="22"/>
                <w:szCs w:val="22"/>
              </w:rPr>
              <w:t>1%</w:t>
            </w:r>
            <w:r>
              <w:rPr>
                <w:rFonts w:hint="eastAsia"/>
                <w:i/>
                <w:sz w:val="22"/>
                <w:szCs w:val="22"/>
                <w:lang w:eastAsia="ja-JP"/>
              </w:rPr>
              <w:t xml:space="preserve">        </w:t>
            </w:r>
            <w:r w:rsidRPr="006B1557">
              <w:rPr>
                <w:rFonts w:hint="eastAsia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83" w:type="dxa"/>
            <w:vAlign w:val="bottom"/>
          </w:tcPr>
          <w:p w14:paraId="1E614942" w14:textId="77777777" w:rsidR="00FD0449" w:rsidRPr="002F5547" w:rsidRDefault="00FD0449" w:rsidP="00C73559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99,980</w:t>
            </w:r>
          </w:p>
        </w:tc>
        <w:tc>
          <w:tcPr>
            <w:tcW w:w="4538" w:type="dxa"/>
            <w:gridSpan w:val="2"/>
            <w:vAlign w:val="bottom"/>
          </w:tcPr>
          <w:p w14:paraId="15442E10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- Ký quỹ 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2167" w:type="dxa"/>
            <w:vAlign w:val="bottom"/>
          </w:tcPr>
          <w:p w14:paraId="73A7E16B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</w:p>
        </w:tc>
      </w:tr>
      <w:tr w:rsidR="00FD0449" w:rsidRPr="002F5547" w14:paraId="52B20BDA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61660984" w14:textId="77777777" w:rsidR="00FD0449" w:rsidRPr="00F06809" w:rsidRDefault="00FD0449" w:rsidP="00C73559">
            <w:pPr>
              <w:tabs>
                <w:tab w:val="left" w:pos="2352"/>
                <w:tab w:val="left" w:pos="4872"/>
              </w:tabs>
              <w:rPr>
                <w:b/>
                <w:i/>
                <w:iCs/>
                <w:sz w:val="22"/>
                <w:szCs w:val="22"/>
                <w:lang w:eastAsia="ja-JP"/>
              </w:rPr>
            </w:pPr>
            <w:r w:rsidRPr="00F06809">
              <w:rPr>
                <w:b/>
                <w:sz w:val="22"/>
                <w:szCs w:val="22"/>
              </w:rPr>
              <w:t>Thu nhập tính thu</w:t>
            </w:r>
            <w:r>
              <w:rPr>
                <w:b/>
                <w:sz w:val="22"/>
                <w:szCs w:val="22"/>
              </w:rPr>
              <w:t>ế</w:t>
            </w:r>
            <w:r w:rsidRPr="00F06809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  <w:r w:rsidRPr="006B1557">
              <w:rPr>
                <w:rFonts w:hint="eastAsia"/>
                <w:i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83" w:type="dxa"/>
            <w:vAlign w:val="bottom"/>
          </w:tcPr>
          <w:p w14:paraId="2287E91E" w14:textId="77777777" w:rsidR="00FD0449" w:rsidRPr="002F5547" w:rsidRDefault="00FD0449" w:rsidP="00C73559">
            <w:pPr>
              <w:ind w:right="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3,798,210</w:t>
            </w:r>
          </w:p>
        </w:tc>
        <w:tc>
          <w:tcPr>
            <w:tcW w:w="4538" w:type="dxa"/>
            <w:gridSpan w:val="2"/>
            <w:vAlign w:val="bottom"/>
          </w:tcPr>
          <w:p w14:paraId="5306E768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- Tạm ứng 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  <w:r w:rsidRPr="00F06809">
              <w:rPr>
                <w:i/>
                <w:sz w:val="22"/>
                <w:szCs w:val="22"/>
              </w:rPr>
              <w:t xml:space="preserve"> </w:t>
            </w:r>
            <w:r w:rsidRPr="00F068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7" w:type="dxa"/>
            <w:vAlign w:val="bottom"/>
          </w:tcPr>
          <w:p w14:paraId="4AE873DF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</w:p>
        </w:tc>
      </w:tr>
      <w:tr w:rsidR="00FD0449" w:rsidRPr="002F5547" w14:paraId="151105D4" w14:textId="77777777" w:rsidTr="00C73559">
        <w:trPr>
          <w:trHeight w:val="26"/>
        </w:trPr>
        <w:tc>
          <w:tcPr>
            <w:tcW w:w="5286" w:type="dxa"/>
            <w:shd w:val="clear" w:color="auto" w:fill="DEEAF6" w:themeFill="accent1" w:themeFillTint="33"/>
            <w:vAlign w:val="bottom"/>
          </w:tcPr>
          <w:p w14:paraId="137D7BDF" w14:textId="77777777" w:rsidR="00FD0449" w:rsidRPr="00B80D2F" w:rsidRDefault="00FD0449" w:rsidP="00C73559">
            <w:pPr>
              <w:tabs>
                <w:tab w:val="left" w:pos="2352"/>
                <w:tab w:val="left" w:pos="4872"/>
              </w:tabs>
              <w:rPr>
                <w:b/>
                <w:i/>
                <w:iCs/>
                <w:sz w:val="22"/>
                <w:szCs w:val="22"/>
              </w:rPr>
            </w:pPr>
            <w:r w:rsidRPr="00B80D2F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2</w:t>
            </w:r>
            <w:r w:rsidRPr="00B80D2F">
              <w:rPr>
                <w:b/>
                <w:sz w:val="22"/>
                <w:szCs w:val="22"/>
              </w:rPr>
              <w:t xml:space="preserve">) Thuế TNCN   </w:t>
            </w:r>
            <w:r w:rsidRPr="00B80D2F">
              <w:rPr>
                <w:b/>
                <w:sz w:val="22"/>
                <w:szCs w:val="22"/>
              </w:rPr>
              <w:tab/>
            </w:r>
          </w:p>
        </w:tc>
        <w:tc>
          <w:tcPr>
            <w:tcW w:w="3483" w:type="dxa"/>
            <w:shd w:val="clear" w:color="auto" w:fill="DEEAF6" w:themeFill="accent1" w:themeFillTint="33"/>
            <w:vAlign w:val="bottom"/>
          </w:tcPr>
          <w:p w14:paraId="5005CD0A" w14:textId="77777777" w:rsidR="00FD0449" w:rsidRPr="002F5547" w:rsidRDefault="00FD0449" w:rsidP="00C73559">
            <w:pPr>
              <w:ind w:right="2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89,911</w:t>
            </w:r>
          </w:p>
        </w:tc>
        <w:tc>
          <w:tcPr>
            <w:tcW w:w="4538" w:type="dxa"/>
            <w:gridSpan w:val="2"/>
            <w:vAlign w:val="bottom"/>
          </w:tcPr>
          <w:p w14:paraId="0997C6DD" w14:textId="77777777" w:rsidR="00FD0449" w:rsidRPr="00F06809" w:rsidRDefault="00FD0449" w:rsidP="00C73559">
            <w:pPr>
              <w:tabs>
                <w:tab w:val="left" w:pos="2412"/>
                <w:tab w:val="left" w:pos="4017"/>
                <w:tab w:val="right" w:pos="6342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hí công đoàn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i/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>:</w:t>
            </w:r>
            <w:r w:rsidRPr="00F06809">
              <w:rPr>
                <w:sz w:val="22"/>
                <w:szCs w:val="22"/>
              </w:rPr>
              <w:tab/>
            </w:r>
          </w:p>
        </w:tc>
        <w:tc>
          <w:tcPr>
            <w:tcW w:w="2167" w:type="dxa"/>
            <w:vAlign w:val="bottom"/>
          </w:tcPr>
          <w:p w14:paraId="1EB4B1AD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noProof/>
                <w:sz w:val="20"/>
                <w:szCs w:val="20"/>
                <w:lang w:eastAsia="ja-JP"/>
              </w:rPr>
              <w:t>30,000</w:t>
            </w:r>
          </w:p>
        </w:tc>
      </w:tr>
      <w:tr w:rsidR="00FD0449" w:rsidRPr="002F5547" w14:paraId="285CF51F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49195089" w14:textId="77777777" w:rsidR="00FD0449" w:rsidRPr="00F06809" w:rsidRDefault="00FD0449" w:rsidP="00C73559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 xml:space="preserve">Số tài khoản   </w:t>
            </w:r>
            <w:r w:rsidRPr="00F068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6B1557">
              <w:rPr>
                <w:rFonts w:hint="eastAsia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83" w:type="dxa"/>
            <w:vAlign w:val="bottom"/>
          </w:tcPr>
          <w:p w14:paraId="6B336C49" w14:textId="77777777" w:rsidR="00FD0449" w:rsidRPr="002F5547" w:rsidRDefault="00FD0449" w:rsidP="00C73559">
            <w:pPr>
              <w:rPr>
                <w:b/>
                <w:bCs/>
                <w:sz w:val="20"/>
                <w:szCs w:val="20"/>
              </w:rPr>
            </w:pPr>
            <w:r w:rsidRPr="002A479D">
              <w:rPr>
                <w:b/>
                <w:bCs/>
                <w:noProof/>
                <w:sz w:val="20"/>
                <w:szCs w:val="20"/>
              </w:rPr>
              <w:t>0441003730633</w:t>
            </w:r>
          </w:p>
        </w:tc>
        <w:tc>
          <w:tcPr>
            <w:tcW w:w="4538" w:type="dxa"/>
            <w:gridSpan w:val="2"/>
            <w:vAlign w:val="bottom"/>
          </w:tcPr>
          <w:p w14:paraId="2ECE2887" w14:textId="77777777" w:rsidR="00FD0449" w:rsidRPr="00F06809" w:rsidRDefault="00FD0449" w:rsidP="00C73559">
            <w:pPr>
              <w:rPr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Thu hồi khác (Thẻ BHYT, CCDC,…)          :                                          </w:t>
            </w:r>
          </w:p>
        </w:tc>
        <w:tc>
          <w:tcPr>
            <w:tcW w:w="2167" w:type="dxa"/>
            <w:vAlign w:val="bottom"/>
          </w:tcPr>
          <w:p w14:paraId="35F58E32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</w:t>
            </w:r>
          </w:p>
        </w:tc>
      </w:tr>
      <w:tr w:rsidR="00FD0449" w:rsidRPr="002F5547" w14:paraId="5DCDDC0A" w14:textId="77777777" w:rsidTr="00C73559">
        <w:trPr>
          <w:trHeight w:val="26"/>
        </w:trPr>
        <w:tc>
          <w:tcPr>
            <w:tcW w:w="5286" w:type="dxa"/>
            <w:shd w:val="clear" w:color="auto" w:fill="auto"/>
            <w:vAlign w:val="bottom"/>
          </w:tcPr>
          <w:p w14:paraId="113481C1" w14:textId="77777777" w:rsidR="00FD0449" w:rsidRPr="00F06809" w:rsidRDefault="00FD0449" w:rsidP="00C73559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 xml:space="preserve">Mã NH            </w:t>
            </w:r>
            <w:r w:rsidRPr="00F068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rFonts w:hint="eastAsia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83" w:type="dxa"/>
            <w:shd w:val="clear" w:color="auto" w:fill="auto"/>
            <w:vAlign w:val="bottom"/>
          </w:tcPr>
          <w:p w14:paraId="26627446" w14:textId="77777777" w:rsidR="00FD0449" w:rsidRPr="002F5547" w:rsidRDefault="00FD0449" w:rsidP="00C73559">
            <w:pPr>
              <w:rPr>
                <w:b/>
                <w:bCs/>
                <w:sz w:val="20"/>
                <w:szCs w:val="20"/>
              </w:rPr>
            </w:pPr>
            <w:r w:rsidRPr="002A479D">
              <w:rPr>
                <w:b/>
                <w:bCs/>
                <w:noProof/>
                <w:sz w:val="20"/>
                <w:szCs w:val="20"/>
              </w:rPr>
              <w:t>VCB</w:t>
            </w:r>
          </w:p>
        </w:tc>
        <w:tc>
          <w:tcPr>
            <w:tcW w:w="4538" w:type="dxa"/>
            <w:gridSpan w:val="2"/>
            <w:shd w:val="clear" w:color="auto" w:fill="DEEAF6" w:themeFill="accent1" w:themeFillTint="33"/>
            <w:vAlign w:val="bottom"/>
          </w:tcPr>
          <w:p w14:paraId="2A136CE2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ja-JP"/>
              </w:rPr>
              <w:t>(1</w:t>
            </w:r>
            <w:r>
              <w:rPr>
                <w:b/>
                <w:bCs/>
                <w:sz w:val="22"/>
                <w:szCs w:val="22"/>
                <w:lang w:eastAsia="ja-JP"/>
              </w:rPr>
              <w:t>5</w:t>
            </w:r>
            <w:r>
              <w:rPr>
                <w:rFonts w:hint="eastAsia"/>
                <w:b/>
                <w:bCs/>
                <w:sz w:val="22"/>
                <w:szCs w:val="22"/>
                <w:lang w:eastAsia="ja-JP"/>
              </w:rPr>
              <w:t xml:space="preserve">) Các khoản cộng chi vào lương   </w:t>
            </w:r>
          </w:p>
        </w:tc>
        <w:tc>
          <w:tcPr>
            <w:tcW w:w="2167" w:type="dxa"/>
            <w:shd w:val="clear" w:color="auto" w:fill="DEEAF6" w:themeFill="accent1" w:themeFillTint="33"/>
            <w:vAlign w:val="bottom"/>
          </w:tcPr>
          <w:p w14:paraId="4644F092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</w:p>
        </w:tc>
      </w:tr>
      <w:tr w:rsidR="00FD0449" w:rsidRPr="002F5547" w14:paraId="3451E3D5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3D7F6504" w14:textId="77777777" w:rsidR="00FD0449" w:rsidRPr="00F06809" w:rsidRDefault="00FD0449" w:rsidP="00C73559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 xml:space="preserve">Tên ngân hàng </w:t>
            </w:r>
            <w:r w:rsidRPr="00F068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6B1557">
              <w:rPr>
                <w:rFonts w:hint="eastAsia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83" w:type="dxa"/>
            <w:vAlign w:val="bottom"/>
          </w:tcPr>
          <w:p w14:paraId="5B532E2E" w14:textId="77777777" w:rsidR="00FD0449" w:rsidRPr="002F5547" w:rsidRDefault="00FD0449" w:rsidP="00C73559">
            <w:pPr>
              <w:rPr>
                <w:b/>
                <w:bCs/>
                <w:sz w:val="20"/>
                <w:szCs w:val="20"/>
              </w:rPr>
            </w:pPr>
            <w:r w:rsidRPr="002A479D">
              <w:rPr>
                <w:b/>
                <w:bCs/>
                <w:noProof/>
                <w:sz w:val="20"/>
                <w:szCs w:val="20"/>
              </w:rPr>
              <w:t>VCB TAN BINH - TPHCM</w:t>
            </w:r>
          </w:p>
        </w:tc>
        <w:tc>
          <w:tcPr>
            <w:tcW w:w="4538" w:type="dxa"/>
            <w:gridSpan w:val="2"/>
            <w:vAlign w:val="bottom"/>
          </w:tcPr>
          <w:p w14:paraId="211F91D9" w14:textId="77777777" w:rsidR="00FD0449" w:rsidRPr="00F06809" w:rsidRDefault="00FD0449" w:rsidP="00C73559">
            <w:pPr>
              <w:tabs>
                <w:tab w:val="left" w:pos="4017"/>
              </w:tabs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-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Khoản cộng 1</w:t>
            </w:r>
            <w:r>
              <w:rPr>
                <w:sz w:val="22"/>
                <w:szCs w:val="22"/>
                <w:lang w:eastAsia="ja-JP"/>
              </w:rPr>
              <w:t xml:space="preserve">                                     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        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167" w:type="dxa"/>
            <w:vAlign w:val="bottom"/>
          </w:tcPr>
          <w:p w14:paraId="532B0454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</w:p>
        </w:tc>
      </w:tr>
      <w:tr w:rsidR="00FD0449" w:rsidRPr="002F5547" w14:paraId="46ED73E9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449E29A3" w14:textId="77777777" w:rsidR="00FD0449" w:rsidRPr="00F06809" w:rsidRDefault="00FD0449" w:rsidP="00C73559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>Số ngươ</w:t>
            </w:r>
            <w:r>
              <w:rPr>
                <w:sz w:val="22"/>
                <w:szCs w:val="22"/>
              </w:rPr>
              <w:t xml:space="preserve">̀i phụ thuộc trừ thuế TNCN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                            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02B02218" w14:textId="77777777" w:rsidR="00FD0449" w:rsidRPr="002F5547" w:rsidRDefault="00FD0449" w:rsidP="00C73559">
            <w:pPr>
              <w:rPr>
                <w:b/>
                <w:bCs/>
                <w:sz w:val="20"/>
                <w:szCs w:val="20"/>
              </w:rPr>
            </w:pPr>
            <w:r w:rsidRPr="002A479D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4538" w:type="dxa"/>
            <w:gridSpan w:val="2"/>
            <w:vAlign w:val="bottom"/>
          </w:tcPr>
          <w:p w14:paraId="3A1897F5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-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Khoản cộng 2   </w:t>
            </w:r>
            <w:r>
              <w:rPr>
                <w:sz w:val="22"/>
                <w:szCs w:val="22"/>
                <w:lang w:eastAsia="ja-JP"/>
              </w:rPr>
              <w:t xml:space="preserve">                                             </w:t>
            </w:r>
            <w:r>
              <w:rPr>
                <w:rFonts w:hint="eastAsia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167" w:type="dxa"/>
            <w:vAlign w:val="bottom"/>
          </w:tcPr>
          <w:p w14:paraId="5C8A7669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</w:p>
        </w:tc>
      </w:tr>
      <w:tr w:rsidR="00FD0449" w:rsidRPr="002F5547" w14:paraId="713F2264" w14:textId="77777777" w:rsidTr="00C73559">
        <w:trPr>
          <w:trHeight w:val="253"/>
        </w:trPr>
        <w:tc>
          <w:tcPr>
            <w:tcW w:w="5286" w:type="dxa"/>
            <w:vAlign w:val="bottom"/>
          </w:tcPr>
          <w:p w14:paraId="1E847C5A" w14:textId="77777777" w:rsidR="00FD0449" w:rsidRPr="00F06809" w:rsidRDefault="00FD0449" w:rsidP="00C73559">
            <w:pPr>
              <w:tabs>
                <w:tab w:val="left" w:pos="4815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Mã số thuế TNCN                            </w:t>
            </w:r>
            <w:r w:rsidRPr="00F06809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3483" w:type="dxa"/>
            <w:vAlign w:val="bottom"/>
          </w:tcPr>
          <w:p w14:paraId="5BA33FD7" w14:textId="77777777" w:rsidR="00FD0449" w:rsidRPr="002F5547" w:rsidRDefault="00FD0449" w:rsidP="00C73559">
            <w:pPr>
              <w:ind w:right="252"/>
              <w:rPr>
                <w:b/>
                <w:sz w:val="20"/>
                <w:szCs w:val="20"/>
              </w:rPr>
            </w:pPr>
            <w:r w:rsidRPr="002A479D">
              <w:rPr>
                <w:b/>
                <w:noProof/>
                <w:sz w:val="20"/>
                <w:szCs w:val="20"/>
              </w:rPr>
              <w:t>8060510673</w:t>
            </w:r>
          </w:p>
        </w:tc>
        <w:tc>
          <w:tcPr>
            <w:tcW w:w="4538" w:type="dxa"/>
            <w:gridSpan w:val="2"/>
            <w:shd w:val="clear" w:color="auto" w:fill="DEEAF6" w:themeFill="accent1" w:themeFillTint="33"/>
            <w:vAlign w:val="bottom"/>
          </w:tcPr>
          <w:p w14:paraId="20D50F52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b/>
                <w:bCs/>
                <w:sz w:val="22"/>
                <w:szCs w:val="22"/>
              </w:rPr>
            </w:pPr>
            <w:r w:rsidRPr="00F06809"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22"/>
                <w:szCs w:val="22"/>
                <w:lang w:eastAsia="ja-JP"/>
              </w:rPr>
              <w:t>6</w:t>
            </w:r>
            <w:r w:rsidRPr="00F06809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>Thực lãnh</w:t>
            </w:r>
            <w:r w:rsidRPr="00F06809">
              <w:rPr>
                <w:b/>
                <w:bCs/>
                <w:sz w:val="22"/>
                <w:szCs w:val="22"/>
              </w:rPr>
              <w:tab/>
            </w:r>
            <w:r w:rsidRPr="00F06809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F06809">
              <w:rPr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167" w:type="dxa"/>
            <w:shd w:val="clear" w:color="auto" w:fill="DEEAF6" w:themeFill="accent1" w:themeFillTint="33"/>
            <w:vAlign w:val="bottom"/>
          </w:tcPr>
          <w:p w14:paraId="28B98C11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1,678,299</w:t>
            </w:r>
          </w:p>
        </w:tc>
      </w:tr>
      <w:tr w:rsidR="00FD0449" w:rsidRPr="002F5547" w14:paraId="338CC3B1" w14:textId="77777777" w:rsidTr="00711C1A">
        <w:trPr>
          <w:trHeight w:val="405"/>
        </w:trPr>
        <w:tc>
          <w:tcPr>
            <w:tcW w:w="5286" w:type="dxa"/>
            <w:vAlign w:val="bottom"/>
          </w:tcPr>
          <w:p w14:paraId="1E175BB4" w14:textId="77777777" w:rsidR="00FD0449" w:rsidRPr="00F06809" w:rsidRDefault="00FD0449" w:rsidP="00C73559">
            <w:pPr>
              <w:tabs>
                <w:tab w:val="left" w:pos="2352"/>
                <w:tab w:val="left" w:pos="4872"/>
              </w:tabs>
              <w:rPr>
                <w:sz w:val="22"/>
                <w:szCs w:val="22"/>
              </w:rPr>
            </w:pPr>
          </w:p>
        </w:tc>
        <w:tc>
          <w:tcPr>
            <w:tcW w:w="3483" w:type="dxa"/>
            <w:vAlign w:val="bottom"/>
          </w:tcPr>
          <w:p w14:paraId="0125C829" w14:textId="77777777" w:rsidR="00FD0449" w:rsidRPr="002F5547" w:rsidRDefault="00FD0449" w:rsidP="00C73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Align w:val="bottom"/>
          </w:tcPr>
          <w:p w14:paraId="217C701D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</w:rPr>
            </w:pPr>
            <w:r w:rsidRPr="00F06809">
              <w:rPr>
                <w:sz w:val="22"/>
                <w:szCs w:val="22"/>
              </w:rPr>
              <w:t xml:space="preserve">*** Tổng tiền ký quỹ </w:t>
            </w:r>
            <w:r w:rsidRPr="00F06809">
              <w:rPr>
                <w:sz w:val="22"/>
                <w:szCs w:val="22"/>
              </w:rPr>
              <w:tab/>
            </w:r>
            <w:r w:rsidRPr="00F068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F06809">
              <w:rPr>
                <w:sz w:val="22"/>
                <w:szCs w:val="22"/>
              </w:rPr>
              <w:t>:</w:t>
            </w:r>
          </w:p>
        </w:tc>
        <w:tc>
          <w:tcPr>
            <w:tcW w:w="2167" w:type="dxa"/>
            <w:vAlign w:val="bottom"/>
          </w:tcPr>
          <w:p w14:paraId="3DE5CA40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</w:p>
        </w:tc>
      </w:tr>
      <w:tr w:rsidR="00FD0449" w:rsidRPr="002F5547" w14:paraId="30FB2457" w14:textId="77777777" w:rsidTr="00711C1A">
        <w:trPr>
          <w:trHeight w:val="26"/>
        </w:trPr>
        <w:tc>
          <w:tcPr>
            <w:tcW w:w="5286" w:type="dxa"/>
            <w:vAlign w:val="bottom"/>
          </w:tcPr>
          <w:p w14:paraId="3A3C3591" w14:textId="77777777" w:rsidR="00FD0449" w:rsidRPr="00F06809" w:rsidRDefault="00FD0449" w:rsidP="00C73559">
            <w:pPr>
              <w:tabs>
                <w:tab w:val="left" w:pos="4815"/>
              </w:tabs>
              <w:rPr>
                <w:sz w:val="22"/>
                <w:szCs w:val="22"/>
              </w:rPr>
            </w:pPr>
          </w:p>
        </w:tc>
        <w:tc>
          <w:tcPr>
            <w:tcW w:w="3483" w:type="dxa"/>
            <w:vAlign w:val="bottom"/>
          </w:tcPr>
          <w:p w14:paraId="32DFD478" w14:textId="77777777" w:rsidR="00FD0449" w:rsidRPr="002F5547" w:rsidRDefault="00FD0449" w:rsidP="00C73559">
            <w:pPr>
              <w:ind w:right="252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Align w:val="bottom"/>
          </w:tcPr>
          <w:p w14:paraId="4FE6BC6F" w14:textId="77777777" w:rsidR="00FD0449" w:rsidRPr="00F06809" w:rsidRDefault="00FD0449" w:rsidP="00C73559">
            <w:pPr>
              <w:tabs>
                <w:tab w:val="left" w:pos="2412"/>
                <w:tab w:val="left" w:pos="4017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 xml:space="preserve">*** Tổng tiền tạm ứng  </w:t>
            </w:r>
            <w:r w:rsidRPr="00F0680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:               </w:t>
            </w:r>
          </w:p>
        </w:tc>
        <w:tc>
          <w:tcPr>
            <w:tcW w:w="2167" w:type="dxa"/>
            <w:vAlign w:val="bottom"/>
          </w:tcPr>
          <w:p w14:paraId="61D7DB0B" w14:textId="77777777" w:rsidR="00FD0449" w:rsidRPr="002F5547" w:rsidRDefault="00FD0449" w:rsidP="00C73559">
            <w:pPr>
              <w:ind w:right="176"/>
              <w:jc w:val="right"/>
              <w:rPr>
                <w:b/>
                <w:sz w:val="20"/>
                <w:szCs w:val="20"/>
              </w:rPr>
            </w:pPr>
          </w:p>
        </w:tc>
      </w:tr>
      <w:tr w:rsidR="00FD0449" w:rsidRPr="002F5547" w14:paraId="6454F84F" w14:textId="77777777" w:rsidTr="00C73559">
        <w:trPr>
          <w:trHeight w:val="117"/>
        </w:trPr>
        <w:tc>
          <w:tcPr>
            <w:tcW w:w="8769" w:type="dxa"/>
            <w:gridSpan w:val="2"/>
            <w:tcBorders>
              <w:bottom w:val="single" w:sz="4" w:space="0" w:color="auto"/>
            </w:tcBorders>
            <w:vAlign w:val="bottom"/>
          </w:tcPr>
          <w:p w14:paraId="2DADF44D" w14:textId="77777777" w:rsidR="00FD0449" w:rsidRPr="00AC6CC0" w:rsidRDefault="00FD0449" w:rsidP="00C73559">
            <w:pPr>
              <w:tabs>
                <w:tab w:val="left" w:pos="4815"/>
              </w:tabs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C6CC0">
              <w:rPr>
                <w:b/>
                <w:i/>
                <w:sz w:val="22"/>
                <w:szCs w:val="22"/>
                <w:u w:val="single"/>
              </w:rPr>
              <w:t>(Số liệu cập nhật đến</w:t>
            </w:r>
            <w:r>
              <w:rPr>
                <w:rFonts w:hint="eastAsia"/>
                <w:b/>
                <w:i/>
                <w:sz w:val="22"/>
                <w:szCs w:val="22"/>
                <w:u w:val="single"/>
                <w:lang w:eastAsia="ja-JP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  <w:lang w:eastAsia="ja-JP"/>
              </w:rPr>
              <w:t xml:space="preserve"> </w:t>
            </w:r>
            <w:r w:rsidRPr="002A479D">
              <w:rPr>
                <w:b/>
                <w:i/>
                <w:noProof/>
                <w:sz w:val="22"/>
                <w:szCs w:val="22"/>
                <w:u w:val="single"/>
              </w:rPr>
              <w:t>3/31/2021</w:t>
            </w:r>
            <w:r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bottom"/>
          </w:tcPr>
          <w:p w14:paraId="0581E785" w14:textId="77777777" w:rsidR="00FD0449" w:rsidRPr="00F06809" w:rsidRDefault="00FD0449" w:rsidP="00C73559">
            <w:pPr>
              <w:tabs>
                <w:tab w:val="left" w:pos="4017"/>
              </w:tabs>
              <w:rPr>
                <w:sz w:val="22"/>
                <w:szCs w:val="22"/>
                <w:lang w:eastAsia="ja-JP"/>
              </w:rPr>
            </w:pPr>
            <w:r w:rsidRPr="00F06809">
              <w:rPr>
                <w:sz w:val="22"/>
                <w:szCs w:val="22"/>
              </w:rPr>
              <w:t>*** Số ngày phép</w:t>
            </w:r>
            <w:r>
              <w:rPr>
                <w:sz w:val="22"/>
                <w:szCs w:val="22"/>
              </w:rPr>
              <w:t xml:space="preserve">                                            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:                     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bottom"/>
          </w:tcPr>
          <w:p w14:paraId="639B9FF9" w14:textId="77777777" w:rsidR="00FD0449" w:rsidRPr="002F5547" w:rsidRDefault="00FD0449" w:rsidP="00C73559">
            <w:pPr>
              <w:ind w:right="135"/>
              <w:jc w:val="right"/>
              <w:rPr>
                <w:b/>
                <w:i/>
                <w:sz w:val="20"/>
                <w:szCs w:val="20"/>
              </w:rPr>
            </w:pPr>
            <w:r w:rsidRPr="002F5547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noProof/>
                <w:sz w:val="20"/>
                <w:szCs w:val="20"/>
              </w:rPr>
              <w:t>6.50</w:t>
            </w:r>
          </w:p>
        </w:tc>
      </w:tr>
      <w:tr w:rsidR="00FD0449" w:rsidRPr="00F06809" w14:paraId="29D6C77A" w14:textId="77777777" w:rsidTr="00AB49AA">
        <w:trPr>
          <w:trHeight w:val="605"/>
        </w:trPr>
        <w:tc>
          <w:tcPr>
            <w:tcW w:w="15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DB46" w14:textId="77777777" w:rsidR="00FD0449" w:rsidRPr="00DA0768" w:rsidRDefault="00FD0449" w:rsidP="00C73559">
            <w:pPr>
              <w:rPr>
                <w:i/>
                <w:sz w:val="22"/>
                <w:szCs w:val="22"/>
                <w:lang w:eastAsia="ja-JP"/>
              </w:rPr>
            </w:pPr>
            <w:r w:rsidRPr="00F06809">
              <w:rPr>
                <w:b/>
                <w:sz w:val="22"/>
                <w:szCs w:val="22"/>
                <w:lang w:eastAsia="ja-JP"/>
              </w:rPr>
              <w:t>Ghi chú :</w:t>
            </w:r>
            <w:r>
              <w:rPr>
                <w:b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FD0449" w:rsidRPr="00F06809" w14:paraId="7E524B72" w14:textId="77777777" w:rsidTr="004827F4">
        <w:trPr>
          <w:trHeight w:val="656"/>
        </w:trPr>
        <w:tc>
          <w:tcPr>
            <w:tcW w:w="1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AF4BE4" w14:textId="77777777" w:rsidR="00FD0449" w:rsidRPr="00F06809" w:rsidRDefault="00FD0449" w:rsidP="00C73559">
            <w:pPr>
              <w:rPr>
                <w:b/>
                <w:i/>
                <w:sz w:val="22"/>
                <w:szCs w:val="22"/>
              </w:rPr>
            </w:pPr>
            <w:r w:rsidRPr="00F06809">
              <w:rPr>
                <w:b/>
                <w:i/>
                <w:sz w:val="22"/>
                <w:szCs w:val="22"/>
                <w:u w:val="single"/>
              </w:rPr>
              <w:t>Lưu ý:</w:t>
            </w:r>
            <w:r w:rsidRPr="00F06809">
              <w:rPr>
                <w:i/>
                <w:sz w:val="22"/>
                <w:szCs w:val="22"/>
              </w:rPr>
              <w:t xml:space="preserve"> </w:t>
            </w:r>
            <w:r w:rsidRPr="00F06809">
              <w:rPr>
                <w:b/>
                <w:i/>
                <w:sz w:val="22"/>
                <w:szCs w:val="22"/>
              </w:rPr>
              <w:t xml:space="preserve">Mọi thắc mắc liên quan đến nội dung trên phiếu chi lương, vui lòng liên hệ trước ngày 25 hàng tháng, theo trình tự: </w:t>
            </w:r>
          </w:p>
          <w:p w14:paraId="72FF48FC" w14:textId="77777777" w:rsidR="00FD0449" w:rsidRPr="007E2C43" w:rsidRDefault="00FD0449" w:rsidP="00C73559">
            <w:pPr>
              <w:rPr>
                <w:b/>
                <w:i/>
                <w:sz w:val="22"/>
                <w:szCs w:val="22"/>
              </w:rPr>
            </w:pPr>
            <w:r w:rsidRPr="00F06809">
              <w:rPr>
                <w:b/>
                <w:i/>
                <w:sz w:val="22"/>
                <w:szCs w:val="22"/>
              </w:rPr>
              <w:t>Nhân viên &gt;&gt; Giám sát trực tiếp &gt;&gt; Admin văn phòng CN &gt;&gt; Phòng nhân sự văn phòng HCM</w:t>
            </w:r>
            <w:r>
              <w:rPr>
                <w:b/>
                <w:i/>
                <w:sz w:val="22"/>
                <w:szCs w:val="22"/>
              </w:rPr>
              <w:t xml:space="preserve"> (Hotline: 0961 223 088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F9C" w14:textId="77777777" w:rsidR="00FD0449" w:rsidRPr="00F06809" w:rsidRDefault="00FD0449" w:rsidP="00C73559">
            <w:pPr>
              <w:rPr>
                <w:b/>
                <w:i/>
                <w:color w:val="7F7F7F"/>
                <w:sz w:val="22"/>
                <w:szCs w:val="22"/>
                <w:lang w:eastAsia="ja-JP"/>
              </w:rPr>
            </w:pPr>
            <w:r>
              <w:rPr>
                <w:b/>
                <w:i/>
                <w:color w:val="7F7F7F"/>
                <w:sz w:val="22"/>
                <w:szCs w:val="22"/>
              </w:rPr>
              <w:t>STT</w:t>
            </w:r>
            <w:r w:rsidRPr="00F06809">
              <w:rPr>
                <w:b/>
                <w:i/>
                <w:color w:val="7F7F7F"/>
                <w:sz w:val="22"/>
                <w:szCs w:val="22"/>
              </w:rPr>
              <w:t>:</w:t>
            </w:r>
            <w:r>
              <w:rPr>
                <w:b/>
                <w:i/>
                <w:color w:val="7F7F7F"/>
                <w:sz w:val="22"/>
                <w:szCs w:val="22"/>
              </w:rPr>
              <w:t xml:space="preserve"> </w:t>
            </w:r>
            <w:r w:rsidRPr="002A479D">
              <w:rPr>
                <w:b/>
                <w:i/>
                <w:noProof/>
                <w:color w:val="7F7F7F"/>
                <w:sz w:val="22"/>
                <w:szCs w:val="22"/>
              </w:rPr>
              <w:t>40001</w:t>
            </w:r>
          </w:p>
        </w:tc>
      </w:tr>
    </w:tbl>
    <w:p w14:paraId="36254435" w14:textId="77777777" w:rsidR="00FD0449" w:rsidRDefault="00FD0449" w:rsidP="002D7A3A">
      <w:pPr>
        <w:tabs>
          <w:tab w:val="left" w:pos="990"/>
        </w:tabs>
      </w:pPr>
      <w:bookmarkStart w:id="0" w:name="_GoBack"/>
      <w:bookmarkEnd w:id="0"/>
    </w:p>
    <w:p w14:paraId="4EB67F64" w14:textId="77777777" w:rsidR="00FD0449" w:rsidRDefault="00FD0449" w:rsidP="009D2E28">
      <w:pPr>
        <w:rPr>
          <w:vanish/>
        </w:rPr>
        <w:sectPr w:rsidR="00FD0449" w:rsidSect="00FD0449">
          <w:footerReference w:type="default" r:id="rId8"/>
          <w:pgSz w:w="16834" w:h="11909" w:orient="landscape" w:code="9"/>
          <w:pgMar w:top="144" w:right="432" w:bottom="144" w:left="432" w:header="634" w:footer="66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  <w:docGrid w:linePitch="360"/>
        </w:sectPr>
      </w:pPr>
    </w:p>
    <w:p w14:paraId="4A420CDF" w14:textId="77777777" w:rsidR="00FD0449" w:rsidRPr="00B46B02" w:rsidRDefault="00FD0449" w:rsidP="009D2E28">
      <w:pPr>
        <w:rPr>
          <w:vanish/>
        </w:rPr>
      </w:pPr>
    </w:p>
    <w:sectPr w:rsidR="00FD0449" w:rsidRPr="00B46B02" w:rsidSect="00FD0449">
      <w:footerReference w:type="default" r:id="rId9"/>
      <w:type w:val="continuous"/>
      <w:pgSz w:w="16834" w:h="11909" w:orient="landscape" w:code="9"/>
      <w:pgMar w:top="144" w:right="432" w:bottom="144" w:left="432" w:header="634" w:footer="66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BF16" w14:textId="77777777" w:rsidR="00FD0449" w:rsidRDefault="00FD0449">
      <w:r>
        <w:separator/>
      </w:r>
    </w:p>
  </w:endnote>
  <w:endnote w:type="continuationSeparator" w:id="0">
    <w:p w14:paraId="1DD4F99A" w14:textId="77777777" w:rsidR="00FD0449" w:rsidRDefault="00FD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93E4" w14:textId="77777777" w:rsidR="00FD0449" w:rsidRPr="0038460B" w:rsidRDefault="00FD0449" w:rsidP="00FD0449">
    <w:pPr>
      <w:pStyle w:val="Footer"/>
      <w:pBdr>
        <w:top w:val="single" w:sz="4" w:space="1" w:color="auto"/>
      </w:pBdr>
      <w:tabs>
        <w:tab w:val="clear" w:pos="8640"/>
        <w:tab w:val="right" w:pos="15480"/>
      </w:tabs>
      <w:ind w:firstLine="18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w w:val="150"/>
        <w:sz w:val="18"/>
        <w:szCs w:val="18"/>
      </w:rPr>
      <w:t>HOAN QUAN</w:t>
    </w:r>
    <w:r w:rsidRPr="0038460B">
      <w:rPr>
        <w:rFonts w:ascii="Arial" w:hAnsi="Arial" w:cs="Arial"/>
        <w:b/>
        <w:w w:val="150"/>
        <w:sz w:val="18"/>
        <w:szCs w:val="18"/>
      </w:rPr>
      <w:t xml:space="preserve"> VIETNAM COMPANY LTD</w:t>
    </w:r>
    <w:r w:rsidRPr="0038460B">
      <w:rPr>
        <w:rFonts w:ascii="Arial" w:hAnsi="Arial" w:cs="Arial"/>
        <w:b/>
        <w:w w:val="150"/>
        <w:sz w:val="18"/>
        <w:szCs w:val="18"/>
      </w:rPr>
      <w:tab/>
    </w:r>
    <w:r w:rsidRPr="0038460B">
      <w:rPr>
        <w:rFonts w:ascii="Arial" w:hAnsi="Arial" w:cs="Arial"/>
        <w:b/>
        <w:w w:val="150"/>
        <w:sz w:val="18"/>
        <w:szCs w:val="18"/>
      </w:rPr>
      <w:tab/>
    </w:r>
    <w:r w:rsidRPr="0038460B">
      <w:rPr>
        <w:rFonts w:ascii="Arial" w:hAnsi="Arial" w:cs="Arial"/>
        <w:b/>
        <w:sz w:val="18"/>
        <w:szCs w:val="18"/>
      </w:rPr>
      <w:t xml:space="preserve"> </w:t>
    </w:r>
  </w:p>
  <w:p w14:paraId="64916393" w14:textId="77777777" w:rsidR="00FD0449" w:rsidRPr="008C0618" w:rsidRDefault="00FD0449" w:rsidP="00FD044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8100"/>
        <w:tab w:val="right" w:pos="1458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   </w:t>
    </w:r>
    <w:r w:rsidRPr="00B7668B">
      <w:rPr>
        <w:rFonts w:ascii="Arial" w:hAnsi="Arial" w:cs="Arial"/>
        <w:sz w:val="18"/>
        <w:szCs w:val="18"/>
      </w:rPr>
      <w:t>HCM Office: 0</w:t>
    </w:r>
    <w:r>
      <w:rPr>
        <w:rFonts w:ascii="Arial" w:hAnsi="Arial" w:cs="Arial"/>
        <w:sz w:val="18"/>
        <w:szCs w:val="18"/>
      </w:rPr>
      <w:t>4</w:t>
    </w:r>
    <w:r w:rsidRPr="00B7668B">
      <w:rPr>
        <w:rFonts w:ascii="Arial" w:hAnsi="Arial" w:cs="Arial"/>
        <w:sz w:val="18"/>
        <w:szCs w:val="18"/>
      </w:rPr>
      <w:t xml:space="preserve">F, </w:t>
    </w:r>
    <w:r>
      <w:rPr>
        <w:rFonts w:ascii="Arial" w:hAnsi="Arial" w:cs="Arial"/>
        <w:sz w:val="18"/>
        <w:szCs w:val="18"/>
      </w:rPr>
      <w:t>66</w:t>
    </w:r>
    <w:r w:rsidRPr="00B7668B">
      <w:rPr>
        <w:rFonts w:ascii="Arial" w:hAnsi="Arial" w:cs="Arial"/>
        <w:sz w:val="18"/>
        <w:szCs w:val="18"/>
      </w:rPr>
      <w:t xml:space="preserve">A </w:t>
    </w:r>
    <w:r>
      <w:rPr>
        <w:rFonts w:ascii="Arial" w:hAnsi="Arial" w:cs="Arial"/>
        <w:sz w:val="18"/>
        <w:szCs w:val="18"/>
      </w:rPr>
      <w:t>Hoang Van Thu</w:t>
    </w:r>
    <w:r w:rsidRPr="00B7668B">
      <w:rPr>
        <w:rFonts w:ascii="Arial" w:hAnsi="Arial" w:cs="Arial"/>
        <w:sz w:val="18"/>
        <w:szCs w:val="18"/>
      </w:rPr>
      <w:t xml:space="preserve"> St., </w:t>
    </w:r>
    <w:r>
      <w:rPr>
        <w:rFonts w:ascii="Arial" w:hAnsi="Arial" w:cs="Arial"/>
        <w:sz w:val="18"/>
        <w:szCs w:val="18"/>
      </w:rPr>
      <w:t>Phu Nhuan Dist.</w:t>
    </w:r>
    <w:r w:rsidRPr="00B7668B">
      <w:rPr>
        <w:rFonts w:ascii="Arial" w:hAnsi="Arial" w:cs="Arial"/>
        <w:sz w:val="18"/>
        <w:szCs w:val="18"/>
      </w:rPr>
      <w:t>, HCMC – Tel: (0</w:t>
    </w:r>
    <w:r>
      <w:rPr>
        <w:rFonts w:ascii="Arial" w:hAnsi="Arial" w:cs="Arial"/>
        <w:sz w:val="18"/>
        <w:szCs w:val="18"/>
      </w:rPr>
      <w:t>28) 38.479.644  Fax: (028) 38.479.622.</w:t>
    </w:r>
    <w:r w:rsidRPr="00CC086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tline: 0961 223 037</w:t>
    </w: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A8F2" w14:textId="77777777" w:rsidR="00023016" w:rsidRPr="0038460B" w:rsidRDefault="00023016" w:rsidP="00503520">
    <w:pPr>
      <w:pStyle w:val="Footer"/>
      <w:pBdr>
        <w:top w:val="single" w:sz="4" w:space="1" w:color="auto"/>
      </w:pBdr>
      <w:tabs>
        <w:tab w:val="clear" w:pos="8640"/>
        <w:tab w:val="right" w:pos="1548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w w:val="150"/>
        <w:sz w:val="18"/>
        <w:szCs w:val="18"/>
      </w:rPr>
      <w:t xml:space="preserve">  </w:t>
    </w:r>
    <w:r w:rsidRPr="0038460B">
      <w:rPr>
        <w:rFonts w:ascii="Arial" w:hAnsi="Arial" w:cs="Arial"/>
        <w:b/>
        <w:w w:val="150"/>
        <w:sz w:val="18"/>
        <w:szCs w:val="18"/>
      </w:rPr>
      <w:t>LOTTE VIETNAM COMPANY LTD</w:t>
    </w:r>
    <w:r w:rsidRPr="0038460B">
      <w:rPr>
        <w:rFonts w:ascii="Arial" w:hAnsi="Arial" w:cs="Arial"/>
        <w:b/>
        <w:w w:val="150"/>
        <w:sz w:val="18"/>
        <w:szCs w:val="18"/>
      </w:rPr>
      <w:tab/>
    </w:r>
    <w:r w:rsidRPr="0038460B">
      <w:rPr>
        <w:rFonts w:ascii="Arial" w:hAnsi="Arial" w:cs="Arial"/>
        <w:b/>
        <w:w w:val="150"/>
        <w:sz w:val="18"/>
        <w:szCs w:val="18"/>
      </w:rPr>
      <w:tab/>
    </w:r>
    <w:r w:rsidRPr="0038460B">
      <w:rPr>
        <w:rFonts w:ascii="Arial" w:hAnsi="Arial" w:cs="Arial"/>
        <w:b/>
        <w:sz w:val="18"/>
        <w:szCs w:val="18"/>
      </w:rPr>
      <w:t xml:space="preserve"> </w:t>
    </w:r>
  </w:p>
  <w:p w14:paraId="46E1180B" w14:textId="77777777" w:rsidR="00023016" w:rsidRPr="008C0618" w:rsidRDefault="00023016" w:rsidP="00861BF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8100"/>
        <w:tab w:val="right" w:pos="145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   </w:t>
    </w:r>
    <w:r w:rsidRPr="00B7668B">
      <w:rPr>
        <w:rFonts w:ascii="Arial" w:hAnsi="Arial" w:cs="Arial"/>
        <w:sz w:val="18"/>
        <w:szCs w:val="18"/>
      </w:rPr>
      <w:t>HCM Office: 0</w:t>
    </w:r>
    <w:r>
      <w:rPr>
        <w:rFonts w:ascii="Arial" w:hAnsi="Arial" w:cs="Arial"/>
        <w:sz w:val="18"/>
        <w:szCs w:val="18"/>
      </w:rPr>
      <w:t>4</w:t>
    </w:r>
    <w:r w:rsidRPr="00B7668B">
      <w:rPr>
        <w:rFonts w:ascii="Arial" w:hAnsi="Arial" w:cs="Arial"/>
        <w:sz w:val="18"/>
        <w:szCs w:val="18"/>
      </w:rPr>
      <w:t xml:space="preserve">F, </w:t>
    </w:r>
    <w:r>
      <w:rPr>
        <w:rFonts w:ascii="Arial" w:hAnsi="Arial" w:cs="Arial"/>
        <w:sz w:val="18"/>
        <w:szCs w:val="18"/>
      </w:rPr>
      <w:t>60</w:t>
    </w:r>
    <w:r w:rsidRPr="00B7668B">
      <w:rPr>
        <w:rFonts w:ascii="Arial" w:hAnsi="Arial" w:cs="Arial"/>
        <w:sz w:val="18"/>
        <w:szCs w:val="18"/>
      </w:rPr>
      <w:t xml:space="preserve">A </w:t>
    </w:r>
    <w:r>
      <w:rPr>
        <w:rFonts w:ascii="Arial" w:hAnsi="Arial" w:cs="Arial"/>
        <w:sz w:val="18"/>
        <w:szCs w:val="18"/>
      </w:rPr>
      <w:t>Hoang Van Thu</w:t>
    </w:r>
    <w:r w:rsidRPr="00B7668B">
      <w:rPr>
        <w:rFonts w:ascii="Arial" w:hAnsi="Arial" w:cs="Arial"/>
        <w:sz w:val="18"/>
        <w:szCs w:val="18"/>
      </w:rPr>
      <w:t xml:space="preserve"> St., </w:t>
    </w:r>
    <w:r>
      <w:rPr>
        <w:rFonts w:ascii="Arial" w:hAnsi="Arial" w:cs="Arial"/>
        <w:sz w:val="18"/>
        <w:szCs w:val="18"/>
      </w:rPr>
      <w:t>Phu Nhuan Dist.</w:t>
    </w:r>
    <w:r w:rsidRPr="00B7668B">
      <w:rPr>
        <w:rFonts w:ascii="Arial" w:hAnsi="Arial" w:cs="Arial"/>
        <w:sz w:val="18"/>
        <w:szCs w:val="18"/>
      </w:rPr>
      <w:t>, HCMC – Tel: (0</w:t>
    </w:r>
    <w:r>
      <w:rPr>
        <w:rFonts w:ascii="Arial" w:hAnsi="Arial" w:cs="Arial"/>
        <w:sz w:val="18"/>
        <w:szCs w:val="18"/>
      </w:rPr>
      <w:t>28) 38.479.623  Fax: (028) 38.479.617.</w:t>
    </w:r>
    <w:r w:rsidR="00CC086D" w:rsidRPr="00CC086D">
      <w:rPr>
        <w:rFonts w:ascii="Arial" w:hAnsi="Arial" w:cs="Arial"/>
        <w:sz w:val="18"/>
        <w:szCs w:val="18"/>
      </w:rPr>
      <w:t xml:space="preserve"> </w:t>
    </w:r>
    <w:r w:rsidR="00CC086D">
      <w:rPr>
        <w:rFonts w:ascii="Arial" w:hAnsi="Arial" w:cs="Arial"/>
        <w:sz w:val="18"/>
        <w:szCs w:val="18"/>
      </w:rPr>
      <w:t>Hotline: 0961 223 088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B611" w14:textId="77777777" w:rsidR="00FD0449" w:rsidRDefault="00FD0449">
      <w:r>
        <w:separator/>
      </w:r>
    </w:p>
  </w:footnote>
  <w:footnote w:type="continuationSeparator" w:id="0">
    <w:p w14:paraId="2827D54C" w14:textId="77777777" w:rsidR="00FD0449" w:rsidRDefault="00FD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254543"/>
    <w:multiLevelType w:val="hybridMultilevel"/>
    <w:tmpl w:val="95EAE01A"/>
    <w:lvl w:ilvl="0" w:tplc="ABC4212A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B86363"/>
    <w:multiLevelType w:val="hybridMultilevel"/>
    <w:tmpl w:val="D962050E"/>
    <w:lvl w:ilvl="0" w:tplc="FE8E54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BB94086"/>
    <w:multiLevelType w:val="hybridMultilevel"/>
    <w:tmpl w:val="670E08C8"/>
    <w:lvl w:ilvl="0" w:tplc="DE4CCC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17A77D0"/>
    <w:multiLevelType w:val="hybridMultilevel"/>
    <w:tmpl w:val="3000DACE"/>
    <w:lvl w:ilvl="0" w:tplc="1706C320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D3D3B61"/>
    <w:multiLevelType w:val="hybridMultilevel"/>
    <w:tmpl w:val="277ADED2"/>
    <w:lvl w:ilvl="0" w:tplc="E266F1F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EA2F3A"/>
    <w:multiLevelType w:val="hybridMultilevel"/>
    <w:tmpl w:val="0E182F9C"/>
    <w:lvl w:ilvl="0" w:tplc="81B2FF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3017A48"/>
    <w:multiLevelType w:val="hybridMultilevel"/>
    <w:tmpl w:val="157EF1E4"/>
    <w:lvl w:ilvl="0" w:tplc="7E8E8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BB4854"/>
    <w:multiLevelType w:val="hybridMultilevel"/>
    <w:tmpl w:val="0E2CF84C"/>
    <w:lvl w:ilvl="0" w:tplc="EDBE54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CF5724"/>
    <w:multiLevelType w:val="hybridMultilevel"/>
    <w:tmpl w:val="5746B044"/>
    <w:lvl w:ilvl="0" w:tplc="D908AF36">
      <w:start w:val="2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79F2B64"/>
    <w:multiLevelType w:val="hybridMultilevel"/>
    <w:tmpl w:val="FBE065EC"/>
    <w:lvl w:ilvl="0" w:tplc="95E27FBA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F6F796C"/>
    <w:multiLevelType w:val="hybridMultilevel"/>
    <w:tmpl w:val="523C363C"/>
    <w:lvl w:ilvl="0" w:tplc="89F890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57D3F4C"/>
    <w:multiLevelType w:val="hybridMultilevel"/>
    <w:tmpl w:val="25BE35B8"/>
    <w:lvl w:ilvl="0" w:tplc="45B0C6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D855EDC"/>
    <w:multiLevelType w:val="hybridMultilevel"/>
    <w:tmpl w:val="5D18E7E2"/>
    <w:lvl w:ilvl="0" w:tplc="D3B2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0540A52"/>
    <w:multiLevelType w:val="hybridMultilevel"/>
    <w:tmpl w:val="1EFE50AC"/>
    <w:lvl w:ilvl="0" w:tplc="3698B8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7734FB6"/>
    <w:multiLevelType w:val="hybridMultilevel"/>
    <w:tmpl w:val="7AB871E2"/>
    <w:lvl w:ilvl="0" w:tplc="56BE0CBA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E"/>
    <w:rsid w:val="000006BD"/>
    <w:rsid w:val="00001B0A"/>
    <w:rsid w:val="00003FE6"/>
    <w:rsid w:val="00006D4E"/>
    <w:rsid w:val="00006ECF"/>
    <w:rsid w:val="000100C2"/>
    <w:rsid w:val="00010BEA"/>
    <w:rsid w:val="000110FF"/>
    <w:rsid w:val="00011D4E"/>
    <w:rsid w:val="0001371E"/>
    <w:rsid w:val="000154F3"/>
    <w:rsid w:val="000173E5"/>
    <w:rsid w:val="000174C6"/>
    <w:rsid w:val="00023016"/>
    <w:rsid w:val="000257A8"/>
    <w:rsid w:val="000267EA"/>
    <w:rsid w:val="00027914"/>
    <w:rsid w:val="00031011"/>
    <w:rsid w:val="00043FB6"/>
    <w:rsid w:val="00044B8B"/>
    <w:rsid w:val="000513A6"/>
    <w:rsid w:val="00051DB4"/>
    <w:rsid w:val="00054B77"/>
    <w:rsid w:val="00055168"/>
    <w:rsid w:val="00055307"/>
    <w:rsid w:val="00055868"/>
    <w:rsid w:val="00062AFC"/>
    <w:rsid w:val="00070810"/>
    <w:rsid w:val="000722F4"/>
    <w:rsid w:val="00072EEE"/>
    <w:rsid w:val="00074366"/>
    <w:rsid w:val="00080607"/>
    <w:rsid w:val="00080BB0"/>
    <w:rsid w:val="000841B4"/>
    <w:rsid w:val="000912C2"/>
    <w:rsid w:val="0009434A"/>
    <w:rsid w:val="00094D84"/>
    <w:rsid w:val="000960D1"/>
    <w:rsid w:val="00096CFB"/>
    <w:rsid w:val="000A15A6"/>
    <w:rsid w:val="000A2C1A"/>
    <w:rsid w:val="000A2D0B"/>
    <w:rsid w:val="000A47FD"/>
    <w:rsid w:val="000A50E1"/>
    <w:rsid w:val="000A783B"/>
    <w:rsid w:val="000A7C41"/>
    <w:rsid w:val="000B06E2"/>
    <w:rsid w:val="000B0A5C"/>
    <w:rsid w:val="000B4E30"/>
    <w:rsid w:val="000C2E33"/>
    <w:rsid w:val="000C50EA"/>
    <w:rsid w:val="000C5D66"/>
    <w:rsid w:val="000D13AE"/>
    <w:rsid w:val="000D1756"/>
    <w:rsid w:val="000D4075"/>
    <w:rsid w:val="000D5031"/>
    <w:rsid w:val="000D6EFB"/>
    <w:rsid w:val="000E3207"/>
    <w:rsid w:val="000E349C"/>
    <w:rsid w:val="000E39DD"/>
    <w:rsid w:val="000E643A"/>
    <w:rsid w:val="000F0DA9"/>
    <w:rsid w:val="000F15EA"/>
    <w:rsid w:val="000F1FCE"/>
    <w:rsid w:val="000F62B9"/>
    <w:rsid w:val="000F7C65"/>
    <w:rsid w:val="001055D3"/>
    <w:rsid w:val="00106317"/>
    <w:rsid w:val="00107803"/>
    <w:rsid w:val="00107D50"/>
    <w:rsid w:val="0011302F"/>
    <w:rsid w:val="0011403F"/>
    <w:rsid w:val="001145D6"/>
    <w:rsid w:val="00115306"/>
    <w:rsid w:val="00115851"/>
    <w:rsid w:val="00115985"/>
    <w:rsid w:val="00115AF6"/>
    <w:rsid w:val="001170BC"/>
    <w:rsid w:val="0012010C"/>
    <w:rsid w:val="00120901"/>
    <w:rsid w:val="00122060"/>
    <w:rsid w:val="0012408D"/>
    <w:rsid w:val="00124945"/>
    <w:rsid w:val="00125D6B"/>
    <w:rsid w:val="00125FBB"/>
    <w:rsid w:val="00127361"/>
    <w:rsid w:val="001304E7"/>
    <w:rsid w:val="00131FF4"/>
    <w:rsid w:val="001328AE"/>
    <w:rsid w:val="00133AA6"/>
    <w:rsid w:val="00135527"/>
    <w:rsid w:val="0013645F"/>
    <w:rsid w:val="0013684A"/>
    <w:rsid w:val="00140408"/>
    <w:rsid w:val="00141249"/>
    <w:rsid w:val="00141C4A"/>
    <w:rsid w:val="001440C5"/>
    <w:rsid w:val="00147B37"/>
    <w:rsid w:val="001516CD"/>
    <w:rsid w:val="001521D1"/>
    <w:rsid w:val="0015268C"/>
    <w:rsid w:val="00153999"/>
    <w:rsid w:val="00157468"/>
    <w:rsid w:val="00160004"/>
    <w:rsid w:val="00162881"/>
    <w:rsid w:val="0016386C"/>
    <w:rsid w:val="00163B3C"/>
    <w:rsid w:val="00165B98"/>
    <w:rsid w:val="00167F71"/>
    <w:rsid w:val="00174633"/>
    <w:rsid w:val="00174E80"/>
    <w:rsid w:val="0017518A"/>
    <w:rsid w:val="00175F52"/>
    <w:rsid w:val="00181EBC"/>
    <w:rsid w:val="001867D7"/>
    <w:rsid w:val="00191944"/>
    <w:rsid w:val="001A0C37"/>
    <w:rsid w:val="001A2B3F"/>
    <w:rsid w:val="001A4A64"/>
    <w:rsid w:val="001A6B2A"/>
    <w:rsid w:val="001B130A"/>
    <w:rsid w:val="001B17C8"/>
    <w:rsid w:val="001B28AB"/>
    <w:rsid w:val="001B2D34"/>
    <w:rsid w:val="001B337F"/>
    <w:rsid w:val="001B3896"/>
    <w:rsid w:val="001B3E03"/>
    <w:rsid w:val="001B57A9"/>
    <w:rsid w:val="001B7BAB"/>
    <w:rsid w:val="001C133C"/>
    <w:rsid w:val="001C3702"/>
    <w:rsid w:val="001C3FAA"/>
    <w:rsid w:val="001C4091"/>
    <w:rsid w:val="001D240A"/>
    <w:rsid w:val="001D49AB"/>
    <w:rsid w:val="001D4C99"/>
    <w:rsid w:val="001D5864"/>
    <w:rsid w:val="001D5AD2"/>
    <w:rsid w:val="001D657C"/>
    <w:rsid w:val="001E0F7D"/>
    <w:rsid w:val="001E72BF"/>
    <w:rsid w:val="001F0AAD"/>
    <w:rsid w:val="001F343E"/>
    <w:rsid w:val="001F72AA"/>
    <w:rsid w:val="001F7998"/>
    <w:rsid w:val="002021CB"/>
    <w:rsid w:val="002054C9"/>
    <w:rsid w:val="00210586"/>
    <w:rsid w:val="002106C9"/>
    <w:rsid w:val="00211BA5"/>
    <w:rsid w:val="00214AE1"/>
    <w:rsid w:val="00220617"/>
    <w:rsid w:val="002213E4"/>
    <w:rsid w:val="0022360C"/>
    <w:rsid w:val="00223C1F"/>
    <w:rsid w:val="00223E5D"/>
    <w:rsid w:val="00232535"/>
    <w:rsid w:val="002337D3"/>
    <w:rsid w:val="002346EE"/>
    <w:rsid w:val="00236805"/>
    <w:rsid w:val="00236A42"/>
    <w:rsid w:val="00237073"/>
    <w:rsid w:val="002372FF"/>
    <w:rsid w:val="002379DE"/>
    <w:rsid w:val="00243105"/>
    <w:rsid w:val="00246782"/>
    <w:rsid w:val="0024680A"/>
    <w:rsid w:val="00250F25"/>
    <w:rsid w:val="00252A24"/>
    <w:rsid w:val="00252B32"/>
    <w:rsid w:val="0025357F"/>
    <w:rsid w:val="002559DA"/>
    <w:rsid w:val="00257114"/>
    <w:rsid w:val="00257EC7"/>
    <w:rsid w:val="0026049C"/>
    <w:rsid w:val="00260F08"/>
    <w:rsid w:val="002623A9"/>
    <w:rsid w:val="00266FFF"/>
    <w:rsid w:val="00270D03"/>
    <w:rsid w:val="00272222"/>
    <w:rsid w:val="002742DB"/>
    <w:rsid w:val="00274621"/>
    <w:rsid w:val="00275519"/>
    <w:rsid w:val="00275D18"/>
    <w:rsid w:val="00276027"/>
    <w:rsid w:val="002769C8"/>
    <w:rsid w:val="00280B5C"/>
    <w:rsid w:val="00286A6D"/>
    <w:rsid w:val="0029303E"/>
    <w:rsid w:val="002936B3"/>
    <w:rsid w:val="0029386E"/>
    <w:rsid w:val="002A1693"/>
    <w:rsid w:val="002A4774"/>
    <w:rsid w:val="002A7D0D"/>
    <w:rsid w:val="002B01AB"/>
    <w:rsid w:val="002B03CE"/>
    <w:rsid w:val="002B295E"/>
    <w:rsid w:val="002B3BED"/>
    <w:rsid w:val="002B62DF"/>
    <w:rsid w:val="002B6DCA"/>
    <w:rsid w:val="002C1574"/>
    <w:rsid w:val="002C175C"/>
    <w:rsid w:val="002D16A9"/>
    <w:rsid w:val="002D21DD"/>
    <w:rsid w:val="002D4C6D"/>
    <w:rsid w:val="002D790B"/>
    <w:rsid w:val="002D7A3A"/>
    <w:rsid w:val="002E0001"/>
    <w:rsid w:val="002E22CA"/>
    <w:rsid w:val="002E3C07"/>
    <w:rsid w:val="002E4D6E"/>
    <w:rsid w:val="002E4ED5"/>
    <w:rsid w:val="002F1AAD"/>
    <w:rsid w:val="002F2A36"/>
    <w:rsid w:val="002F3DA2"/>
    <w:rsid w:val="002F5547"/>
    <w:rsid w:val="002F6AE4"/>
    <w:rsid w:val="003001F9"/>
    <w:rsid w:val="0030074B"/>
    <w:rsid w:val="003031C8"/>
    <w:rsid w:val="003031E0"/>
    <w:rsid w:val="00303AB3"/>
    <w:rsid w:val="00306363"/>
    <w:rsid w:val="00306CBE"/>
    <w:rsid w:val="00306E02"/>
    <w:rsid w:val="00307BD1"/>
    <w:rsid w:val="00307CB7"/>
    <w:rsid w:val="003107FF"/>
    <w:rsid w:val="0031342B"/>
    <w:rsid w:val="00313B94"/>
    <w:rsid w:val="00314000"/>
    <w:rsid w:val="00320E16"/>
    <w:rsid w:val="00323AE4"/>
    <w:rsid w:val="0032428B"/>
    <w:rsid w:val="00324866"/>
    <w:rsid w:val="00325B3E"/>
    <w:rsid w:val="003278CA"/>
    <w:rsid w:val="00331BC4"/>
    <w:rsid w:val="00332A0F"/>
    <w:rsid w:val="003341CE"/>
    <w:rsid w:val="003351B8"/>
    <w:rsid w:val="00335951"/>
    <w:rsid w:val="003406F3"/>
    <w:rsid w:val="00341706"/>
    <w:rsid w:val="00341DAB"/>
    <w:rsid w:val="003437E7"/>
    <w:rsid w:val="003461BD"/>
    <w:rsid w:val="003464E2"/>
    <w:rsid w:val="003470D7"/>
    <w:rsid w:val="00352617"/>
    <w:rsid w:val="00353103"/>
    <w:rsid w:val="00355928"/>
    <w:rsid w:val="00355949"/>
    <w:rsid w:val="00355E57"/>
    <w:rsid w:val="00356DB5"/>
    <w:rsid w:val="00357EFE"/>
    <w:rsid w:val="00362B2A"/>
    <w:rsid w:val="003635BC"/>
    <w:rsid w:val="0036513D"/>
    <w:rsid w:val="00365C86"/>
    <w:rsid w:val="003747FD"/>
    <w:rsid w:val="00375A55"/>
    <w:rsid w:val="00375F1D"/>
    <w:rsid w:val="003765A3"/>
    <w:rsid w:val="0037697F"/>
    <w:rsid w:val="0037746C"/>
    <w:rsid w:val="00380000"/>
    <w:rsid w:val="003817FD"/>
    <w:rsid w:val="0038460B"/>
    <w:rsid w:val="00386E36"/>
    <w:rsid w:val="00387A4F"/>
    <w:rsid w:val="00390169"/>
    <w:rsid w:val="00392117"/>
    <w:rsid w:val="00392B74"/>
    <w:rsid w:val="003937B5"/>
    <w:rsid w:val="00397511"/>
    <w:rsid w:val="003A0E8A"/>
    <w:rsid w:val="003A20F2"/>
    <w:rsid w:val="003A4515"/>
    <w:rsid w:val="003A5323"/>
    <w:rsid w:val="003A7B62"/>
    <w:rsid w:val="003B0A46"/>
    <w:rsid w:val="003B0D4D"/>
    <w:rsid w:val="003B250F"/>
    <w:rsid w:val="003B5454"/>
    <w:rsid w:val="003B7304"/>
    <w:rsid w:val="003C02F6"/>
    <w:rsid w:val="003C22C4"/>
    <w:rsid w:val="003C3AC1"/>
    <w:rsid w:val="003C5007"/>
    <w:rsid w:val="003D1994"/>
    <w:rsid w:val="003D41A4"/>
    <w:rsid w:val="003D4913"/>
    <w:rsid w:val="003D6CA2"/>
    <w:rsid w:val="003E29E5"/>
    <w:rsid w:val="003E2DC1"/>
    <w:rsid w:val="003E2E2E"/>
    <w:rsid w:val="003E3FB3"/>
    <w:rsid w:val="003E4D23"/>
    <w:rsid w:val="003E6A2A"/>
    <w:rsid w:val="003F0B55"/>
    <w:rsid w:val="003F0C70"/>
    <w:rsid w:val="003F0D3F"/>
    <w:rsid w:val="003F1625"/>
    <w:rsid w:val="003F1635"/>
    <w:rsid w:val="003F3304"/>
    <w:rsid w:val="003F36D2"/>
    <w:rsid w:val="003F6377"/>
    <w:rsid w:val="004004B2"/>
    <w:rsid w:val="0040163D"/>
    <w:rsid w:val="00404EB5"/>
    <w:rsid w:val="00406DDF"/>
    <w:rsid w:val="00407BB9"/>
    <w:rsid w:val="0041044A"/>
    <w:rsid w:val="00411BCC"/>
    <w:rsid w:val="004127F3"/>
    <w:rsid w:val="00412DE8"/>
    <w:rsid w:val="00413400"/>
    <w:rsid w:val="004215B0"/>
    <w:rsid w:val="004250D0"/>
    <w:rsid w:val="004276F9"/>
    <w:rsid w:val="00437DB0"/>
    <w:rsid w:val="0044054E"/>
    <w:rsid w:val="00441C00"/>
    <w:rsid w:val="00443613"/>
    <w:rsid w:val="00444FE7"/>
    <w:rsid w:val="0045173E"/>
    <w:rsid w:val="00452BEE"/>
    <w:rsid w:val="00452D0D"/>
    <w:rsid w:val="00454542"/>
    <w:rsid w:val="00456DC1"/>
    <w:rsid w:val="0046209C"/>
    <w:rsid w:val="004638B3"/>
    <w:rsid w:val="00466E8C"/>
    <w:rsid w:val="00467DA2"/>
    <w:rsid w:val="00472489"/>
    <w:rsid w:val="00475C7D"/>
    <w:rsid w:val="00475FB3"/>
    <w:rsid w:val="00475FFF"/>
    <w:rsid w:val="004766C3"/>
    <w:rsid w:val="00477E0F"/>
    <w:rsid w:val="00480521"/>
    <w:rsid w:val="004827F4"/>
    <w:rsid w:val="00482883"/>
    <w:rsid w:val="004833E9"/>
    <w:rsid w:val="00484BB3"/>
    <w:rsid w:val="00485AC3"/>
    <w:rsid w:val="004872B1"/>
    <w:rsid w:val="0049052A"/>
    <w:rsid w:val="00493ECD"/>
    <w:rsid w:val="00494647"/>
    <w:rsid w:val="0049498F"/>
    <w:rsid w:val="00495531"/>
    <w:rsid w:val="004A15F9"/>
    <w:rsid w:val="004A26AE"/>
    <w:rsid w:val="004A3293"/>
    <w:rsid w:val="004A3AE0"/>
    <w:rsid w:val="004B0708"/>
    <w:rsid w:val="004B0A70"/>
    <w:rsid w:val="004B26A7"/>
    <w:rsid w:val="004B46F2"/>
    <w:rsid w:val="004B4EC7"/>
    <w:rsid w:val="004B6419"/>
    <w:rsid w:val="004B6EB9"/>
    <w:rsid w:val="004C0CB6"/>
    <w:rsid w:val="004C5139"/>
    <w:rsid w:val="004D15E0"/>
    <w:rsid w:val="004D2BC2"/>
    <w:rsid w:val="004D3FAC"/>
    <w:rsid w:val="004D7D55"/>
    <w:rsid w:val="004E3331"/>
    <w:rsid w:val="004E3332"/>
    <w:rsid w:val="004E3A4B"/>
    <w:rsid w:val="004E5B4C"/>
    <w:rsid w:val="004E62B3"/>
    <w:rsid w:val="004E69D0"/>
    <w:rsid w:val="004F04D2"/>
    <w:rsid w:val="004F0B8B"/>
    <w:rsid w:val="004F0E6F"/>
    <w:rsid w:val="004F336A"/>
    <w:rsid w:val="004F3A72"/>
    <w:rsid w:val="004F3F74"/>
    <w:rsid w:val="004F511E"/>
    <w:rsid w:val="004F51CC"/>
    <w:rsid w:val="00501609"/>
    <w:rsid w:val="005034C2"/>
    <w:rsid w:val="00503520"/>
    <w:rsid w:val="00505109"/>
    <w:rsid w:val="0050676E"/>
    <w:rsid w:val="00506DCA"/>
    <w:rsid w:val="00507277"/>
    <w:rsid w:val="0051031F"/>
    <w:rsid w:val="00510669"/>
    <w:rsid w:val="00511365"/>
    <w:rsid w:val="0051231E"/>
    <w:rsid w:val="00513219"/>
    <w:rsid w:val="0051409F"/>
    <w:rsid w:val="0051781F"/>
    <w:rsid w:val="005227FF"/>
    <w:rsid w:val="00523CC5"/>
    <w:rsid w:val="005260DB"/>
    <w:rsid w:val="005302BF"/>
    <w:rsid w:val="00543F3A"/>
    <w:rsid w:val="0054426A"/>
    <w:rsid w:val="00546501"/>
    <w:rsid w:val="00547BFD"/>
    <w:rsid w:val="00547F3B"/>
    <w:rsid w:val="0055013C"/>
    <w:rsid w:val="0055165B"/>
    <w:rsid w:val="00555429"/>
    <w:rsid w:val="00555EB4"/>
    <w:rsid w:val="00560D2C"/>
    <w:rsid w:val="0056320A"/>
    <w:rsid w:val="005635C1"/>
    <w:rsid w:val="00564B0B"/>
    <w:rsid w:val="005659FF"/>
    <w:rsid w:val="00567F25"/>
    <w:rsid w:val="005700AE"/>
    <w:rsid w:val="00575B89"/>
    <w:rsid w:val="00575F75"/>
    <w:rsid w:val="00576D65"/>
    <w:rsid w:val="00577CC3"/>
    <w:rsid w:val="00581931"/>
    <w:rsid w:val="00591826"/>
    <w:rsid w:val="005933F4"/>
    <w:rsid w:val="00597329"/>
    <w:rsid w:val="005978A0"/>
    <w:rsid w:val="005A1063"/>
    <w:rsid w:val="005A112E"/>
    <w:rsid w:val="005A2E14"/>
    <w:rsid w:val="005A3F05"/>
    <w:rsid w:val="005A7E7F"/>
    <w:rsid w:val="005B115C"/>
    <w:rsid w:val="005B1B80"/>
    <w:rsid w:val="005B1F5B"/>
    <w:rsid w:val="005B39A3"/>
    <w:rsid w:val="005B5E6D"/>
    <w:rsid w:val="005B6555"/>
    <w:rsid w:val="005B6C4F"/>
    <w:rsid w:val="005C2700"/>
    <w:rsid w:val="005C2DE0"/>
    <w:rsid w:val="005C4388"/>
    <w:rsid w:val="005C44FE"/>
    <w:rsid w:val="005C5E2A"/>
    <w:rsid w:val="005C78A9"/>
    <w:rsid w:val="005D1D26"/>
    <w:rsid w:val="005D6AA7"/>
    <w:rsid w:val="005D7601"/>
    <w:rsid w:val="005E2A9E"/>
    <w:rsid w:val="005E3485"/>
    <w:rsid w:val="005E4233"/>
    <w:rsid w:val="005E7F6D"/>
    <w:rsid w:val="005F15A7"/>
    <w:rsid w:val="005F1C41"/>
    <w:rsid w:val="005F2D3E"/>
    <w:rsid w:val="005F2F3F"/>
    <w:rsid w:val="005F3209"/>
    <w:rsid w:val="00602E38"/>
    <w:rsid w:val="006044C0"/>
    <w:rsid w:val="00606176"/>
    <w:rsid w:val="00606D45"/>
    <w:rsid w:val="00610791"/>
    <w:rsid w:val="00610FA5"/>
    <w:rsid w:val="00613682"/>
    <w:rsid w:val="00617187"/>
    <w:rsid w:val="0061725E"/>
    <w:rsid w:val="00620AEB"/>
    <w:rsid w:val="00622BF5"/>
    <w:rsid w:val="006235D9"/>
    <w:rsid w:val="006265E7"/>
    <w:rsid w:val="006274EC"/>
    <w:rsid w:val="00632201"/>
    <w:rsid w:val="00637C0D"/>
    <w:rsid w:val="006418F4"/>
    <w:rsid w:val="00641983"/>
    <w:rsid w:val="00641D26"/>
    <w:rsid w:val="0064230C"/>
    <w:rsid w:val="006437DE"/>
    <w:rsid w:val="00646931"/>
    <w:rsid w:val="00650B35"/>
    <w:rsid w:val="006558BD"/>
    <w:rsid w:val="006571AB"/>
    <w:rsid w:val="006629CA"/>
    <w:rsid w:val="00663D20"/>
    <w:rsid w:val="00663F4A"/>
    <w:rsid w:val="00665CDB"/>
    <w:rsid w:val="006670FA"/>
    <w:rsid w:val="006710E7"/>
    <w:rsid w:val="00671B80"/>
    <w:rsid w:val="006737CB"/>
    <w:rsid w:val="00673834"/>
    <w:rsid w:val="00673B7E"/>
    <w:rsid w:val="0067444A"/>
    <w:rsid w:val="00674F8A"/>
    <w:rsid w:val="00677330"/>
    <w:rsid w:val="0068037C"/>
    <w:rsid w:val="006834D0"/>
    <w:rsid w:val="006843A5"/>
    <w:rsid w:val="00684D47"/>
    <w:rsid w:val="006870DA"/>
    <w:rsid w:val="00690C63"/>
    <w:rsid w:val="006921D8"/>
    <w:rsid w:val="006928BA"/>
    <w:rsid w:val="00697B79"/>
    <w:rsid w:val="006A1E0D"/>
    <w:rsid w:val="006A302D"/>
    <w:rsid w:val="006A3BD2"/>
    <w:rsid w:val="006A72B7"/>
    <w:rsid w:val="006A7EAB"/>
    <w:rsid w:val="006B0813"/>
    <w:rsid w:val="006B1557"/>
    <w:rsid w:val="006B6B4A"/>
    <w:rsid w:val="006B780B"/>
    <w:rsid w:val="006C170C"/>
    <w:rsid w:val="006C187C"/>
    <w:rsid w:val="006C381F"/>
    <w:rsid w:val="006C77BE"/>
    <w:rsid w:val="006D1BA1"/>
    <w:rsid w:val="006D39E9"/>
    <w:rsid w:val="006D5CF0"/>
    <w:rsid w:val="006D5DD5"/>
    <w:rsid w:val="006D7752"/>
    <w:rsid w:val="006D77D7"/>
    <w:rsid w:val="006E20C8"/>
    <w:rsid w:val="006E2BE3"/>
    <w:rsid w:val="006E49B4"/>
    <w:rsid w:val="006E6231"/>
    <w:rsid w:val="006F0074"/>
    <w:rsid w:val="006F21D4"/>
    <w:rsid w:val="006F408F"/>
    <w:rsid w:val="006F4DBA"/>
    <w:rsid w:val="006F5240"/>
    <w:rsid w:val="006F5845"/>
    <w:rsid w:val="00700D66"/>
    <w:rsid w:val="00703EF1"/>
    <w:rsid w:val="007044B9"/>
    <w:rsid w:val="0070484F"/>
    <w:rsid w:val="00710E97"/>
    <w:rsid w:val="007112C5"/>
    <w:rsid w:val="00711C1A"/>
    <w:rsid w:val="00711E11"/>
    <w:rsid w:val="00714EC0"/>
    <w:rsid w:val="00716040"/>
    <w:rsid w:val="00717125"/>
    <w:rsid w:val="00717B01"/>
    <w:rsid w:val="00720DB5"/>
    <w:rsid w:val="00727A8F"/>
    <w:rsid w:val="0073085A"/>
    <w:rsid w:val="00732B8B"/>
    <w:rsid w:val="00735EA1"/>
    <w:rsid w:val="00743129"/>
    <w:rsid w:val="00745675"/>
    <w:rsid w:val="00746739"/>
    <w:rsid w:val="00750003"/>
    <w:rsid w:val="00750892"/>
    <w:rsid w:val="00755833"/>
    <w:rsid w:val="00755B6F"/>
    <w:rsid w:val="0075606F"/>
    <w:rsid w:val="00757328"/>
    <w:rsid w:val="0075753D"/>
    <w:rsid w:val="007600D5"/>
    <w:rsid w:val="0076018D"/>
    <w:rsid w:val="007611AA"/>
    <w:rsid w:val="007621DA"/>
    <w:rsid w:val="00762561"/>
    <w:rsid w:val="00764114"/>
    <w:rsid w:val="0076443A"/>
    <w:rsid w:val="00766800"/>
    <w:rsid w:val="007711A0"/>
    <w:rsid w:val="00774BB8"/>
    <w:rsid w:val="00780291"/>
    <w:rsid w:val="00782964"/>
    <w:rsid w:val="00782B7E"/>
    <w:rsid w:val="007854AC"/>
    <w:rsid w:val="00785AF3"/>
    <w:rsid w:val="00785C02"/>
    <w:rsid w:val="0078765D"/>
    <w:rsid w:val="00791D77"/>
    <w:rsid w:val="0079516C"/>
    <w:rsid w:val="00796EDC"/>
    <w:rsid w:val="0079742C"/>
    <w:rsid w:val="007A08C8"/>
    <w:rsid w:val="007A0F0F"/>
    <w:rsid w:val="007A1042"/>
    <w:rsid w:val="007A31C1"/>
    <w:rsid w:val="007A3635"/>
    <w:rsid w:val="007A3B05"/>
    <w:rsid w:val="007B4AD0"/>
    <w:rsid w:val="007B6281"/>
    <w:rsid w:val="007C17FE"/>
    <w:rsid w:val="007C19CC"/>
    <w:rsid w:val="007C6594"/>
    <w:rsid w:val="007C7287"/>
    <w:rsid w:val="007D1386"/>
    <w:rsid w:val="007D1BF6"/>
    <w:rsid w:val="007D26B2"/>
    <w:rsid w:val="007D5F37"/>
    <w:rsid w:val="007D5FD6"/>
    <w:rsid w:val="007D6FF4"/>
    <w:rsid w:val="007E2BB4"/>
    <w:rsid w:val="007E2C43"/>
    <w:rsid w:val="007E36EE"/>
    <w:rsid w:val="007E3D67"/>
    <w:rsid w:val="007E5D11"/>
    <w:rsid w:val="007F16DE"/>
    <w:rsid w:val="00800592"/>
    <w:rsid w:val="00803627"/>
    <w:rsid w:val="008046DB"/>
    <w:rsid w:val="00805740"/>
    <w:rsid w:val="0081085B"/>
    <w:rsid w:val="008114B6"/>
    <w:rsid w:val="008121B1"/>
    <w:rsid w:val="008178FA"/>
    <w:rsid w:val="00817C16"/>
    <w:rsid w:val="00826466"/>
    <w:rsid w:val="00830C6C"/>
    <w:rsid w:val="0083246D"/>
    <w:rsid w:val="00832BD4"/>
    <w:rsid w:val="008339A1"/>
    <w:rsid w:val="00835613"/>
    <w:rsid w:val="008374D0"/>
    <w:rsid w:val="00842325"/>
    <w:rsid w:val="00845250"/>
    <w:rsid w:val="0084542C"/>
    <w:rsid w:val="00847839"/>
    <w:rsid w:val="008502B0"/>
    <w:rsid w:val="00852770"/>
    <w:rsid w:val="00852804"/>
    <w:rsid w:val="008545F7"/>
    <w:rsid w:val="00854FF3"/>
    <w:rsid w:val="00861238"/>
    <w:rsid w:val="00861A27"/>
    <w:rsid w:val="00861BFF"/>
    <w:rsid w:val="0086377C"/>
    <w:rsid w:val="0086459D"/>
    <w:rsid w:val="008676FC"/>
    <w:rsid w:val="00871632"/>
    <w:rsid w:val="00872EDB"/>
    <w:rsid w:val="00876369"/>
    <w:rsid w:val="00877117"/>
    <w:rsid w:val="00877BEB"/>
    <w:rsid w:val="00882D55"/>
    <w:rsid w:val="00885795"/>
    <w:rsid w:val="008868B0"/>
    <w:rsid w:val="00886D05"/>
    <w:rsid w:val="00887C49"/>
    <w:rsid w:val="00887CF6"/>
    <w:rsid w:val="008901B4"/>
    <w:rsid w:val="00890C9B"/>
    <w:rsid w:val="00890F6C"/>
    <w:rsid w:val="008955BD"/>
    <w:rsid w:val="008A0497"/>
    <w:rsid w:val="008A1DC7"/>
    <w:rsid w:val="008A3554"/>
    <w:rsid w:val="008A4AD1"/>
    <w:rsid w:val="008A65BA"/>
    <w:rsid w:val="008A70CE"/>
    <w:rsid w:val="008B1ED8"/>
    <w:rsid w:val="008B3A1F"/>
    <w:rsid w:val="008B4239"/>
    <w:rsid w:val="008B6F15"/>
    <w:rsid w:val="008C0618"/>
    <w:rsid w:val="008C126D"/>
    <w:rsid w:val="008C1719"/>
    <w:rsid w:val="008C18FA"/>
    <w:rsid w:val="008C1E92"/>
    <w:rsid w:val="008C3D1E"/>
    <w:rsid w:val="008C691B"/>
    <w:rsid w:val="008D6C07"/>
    <w:rsid w:val="008D7160"/>
    <w:rsid w:val="008E0812"/>
    <w:rsid w:val="008E2A17"/>
    <w:rsid w:val="008E6184"/>
    <w:rsid w:val="008E741E"/>
    <w:rsid w:val="008F2471"/>
    <w:rsid w:val="008F6B2D"/>
    <w:rsid w:val="008F6B80"/>
    <w:rsid w:val="009009C0"/>
    <w:rsid w:val="0090253A"/>
    <w:rsid w:val="0090535B"/>
    <w:rsid w:val="00905746"/>
    <w:rsid w:val="00905A34"/>
    <w:rsid w:val="0090653C"/>
    <w:rsid w:val="00907F91"/>
    <w:rsid w:val="00910A84"/>
    <w:rsid w:val="00912434"/>
    <w:rsid w:val="009132BB"/>
    <w:rsid w:val="0091587B"/>
    <w:rsid w:val="00916ADA"/>
    <w:rsid w:val="00917FD7"/>
    <w:rsid w:val="00922658"/>
    <w:rsid w:val="00923740"/>
    <w:rsid w:val="00925ADD"/>
    <w:rsid w:val="00926569"/>
    <w:rsid w:val="009277FF"/>
    <w:rsid w:val="00931658"/>
    <w:rsid w:val="009337BB"/>
    <w:rsid w:val="00935AFF"/>
    <w:rsid w:val="00936980"/>
    <w:rsid w:val="00937A52"/>
    <w:rsid w:val="00941CA7"/>
    <w:rsid w:val="009432A9"/>
    <w:rsid w:val="009516A1"/>
    <w:rsid w:val="00951732"/>
    <w:rsid w:val="009517B3"/>
    <w:rsid w:val="009527A2"/>
    <w:rsid w:val="00952CE6"/>
    <w:rsid w:val="00954811"/>
    <w:rsid w:val="00954EB7"/>
    <w:rsid w:val="00955AC9"/>
    <w:rsid w:val="00963C3C"/>
    <w:rsid w:val="00963D07"/>
    <w:rsid w:val="00965B2F"/>
    <w:rsid w:val="0097298A"/>
    <w:rsid w:val="00973614"/>
    <w:rsid w:val="009747DB"/>
    <w:rsid w:val="0097605F"/>
    <w:rsid w:val="00977C32"/>
    <w:rsid w:val="0098031D"/>
    <w:rsid w:val="00980BFE"/>
    <w:rsid w:val="0098236D"/>
    <w:rsid w:val="009843B6"/>
    <w:rsid w:val="00985DCA"/>
    <w:rsid w:val="00990526"/>
    <w:rsid w:val="00991921"/>
    <w:rsid w:val="00991DD1"/>
    <w:rsid w:val="00993627"/>
    <w:rsid w:val="009948EC"/>
    <w:rsid w:val="009A11C9"/>
    <w:rsid w:val="009A2BB6"/>
    <w:rsid w:val="009A411C"/>
    <w:rsid w:val="009A4A8E"/>
    <w:rsid w:val="009A7F00"/>
    <w:rsid w:val="009B332C"/>
    <w:rsid w:val="009B3384"/>
    <w:rsid w:val="009B4D3C"/>
    <w:rsid w:val="009B4D9C"/>
    <w:rsid w:val="009C1791"/>
    <w:rsid w:val="009C2763"/>
    <w:rsid w:val="009C2C00"/>
    <w:rsid w:val="009C3771"/>
    <w:rsid w:val="009C40EC"/>
    <w:rsid w:val="009C5819"/>
    <w:rsid w:val="009C60B4"/>
    <w:rsid w:val="009C7313"/>
    <w:rsid w:val="009D2B05"/>
    <w:rsid w:val="009D2E28"/>
    <w:rsid w:val="009D3521"/>
    <w:rsid w:val="009D5DA2"/>
    <w:rsid w:val="009D6FB9"/>
    <w:rsid w:val="009E13C3"/>
    <w:rsid w:val="009E295E"/>
    <w:rsid w:val="009E34D4"/>
    <w:rsid w:val="009E3D81"/>
    <w:rsid w:val="009E574D"/>
    <w:rsid w:val="009E66CD"/>
    <w:rsid w:val="009E709B"/>
    <w:rsid w:val="009F1BDA"/>
    <w:rsid w:val="009F2079"/>
    <w:rsid w:val="009F2852"/>
    <w:rsid w:val="009F2CE6"/>
    <w:rsid w:val="009F415B"/>
    <w:rsid w:val="009F6C53"/>
    <w:rsid w:val="009F6C96"/>
    <w:rsid w:val="00A13288"/>
    <w:rsid w:val="00A13490"/>
    <w:rsid w:val="00A206C2"/>
    <w:rsid w:val="00A2173F"/>
    <w:rsid w:val="00A22689"/>
    <w:rsid w:val="00A24682"/>
    <w:rsid w:val="00A2770E"/>
    <w:rsid w:val="00A30772"/>
    <w:rsid w:val="00A3113B"/>
    <w:rsid w:val="00A315AB"/>
    <w:rsid w:val="00A321E4"/>
    <w:rsid w:val="00A3240D"/>
    <w:rsid w:val="00A370F6"/>
    <w:rsid w:val="00A422AC"/>
    <w:rsid w:val="00A43EC6"/>
    <w:rsid w:val="00A460CB"/>
    <w:rsid w:val="00A465AA"/>
    <w:rsid w:val="00A5525B"/>
    <w:rsid w:val="00A552C8"/>
    <w:rsid w:val="00A5747E"/>
    <w:rsid w:val="00A61C72"/>
    <w:rsid w:val="00A6297C"/>
    <w:rsid w:val="00A645D4"/>
    <w:rsid w:val="00A672EE"/>
    <w:rsid w:val="00A702E0"/>
    <w:rsid w:val="00A70D6D"/>
    <w:rsid w:val="00A71548"/>
    <w:rsid w:val="00A72054"/>
    <w:rsid w:val="00A73140"/>
    <w:rsid w:val="00A7547E"/>
    <w:rsid w:val="00A80C11"/>
    <w:rsid w:val="00A80CCA"/>
    <w:rsid w:val="00A81602"/>
    <w:rsid w:val="00A92534"/>
    <w:rsid w:val="00A941EB"/>
    <w:rsid w:val="00A94746"/>
    <w:rsid w:val="00A95E23"/>
    <w:rsid w:val="00A96839"/>
    <w:rsid w:val="00AA226B"/>
    <w:rsid w:val="00AA6A86"/>
    <w:rsid w:val="00AA6B6A"/>
    <w:rsid w:val="00AA6EBB"/>
    <w:rsid w:val="00AB1326"/>
    <w:rsid w:val="00AB326D"/>
    <w:rsid w:val="00AB486B"/>
    <w:rsid w:val="00AB49AA"/>
    <w:rsid w:val="00AB56AA"/>
    <w:rsid w:val="00AB71FD"/>
    <w:rsid w:val="00AB74B8"/>
    <w:rsid w:val="00AC201B"/>
    <w:rsid w:val="00AC4705"/>
    <w:rsid w:val="00AC6CC0"/>
    <w:rsid w:val="00AC7D51"/>
    <w:rsid w:val="00AD0A26"/>
    <w:rsid w:val="00AD183D"/>
    <w:rsid w:val="00AD1F2E"/>
    <w:rsid w:val="00AD2753"/>
    <w:rsid w:val="00AD3727"/>
    <w:rsid w:val="00AE1087"/>
    <w:rsid w:val="00AE318D"/>
    <w:rsid w:val="00AF103F"/>
    <w:rsid w:val="00AF19AE"/>
    <w:rsid w:val="00AF2522"/>
    <w:rsid w:val="00AF3A65"/>
    <w:rsid w:val="00AF3BC0"/>
    <w:rsid w:val="00B036DF"/>
    <w:rsid w:val="00B04448"/>
    <w:rsid w:val="00B05AB3"/>
    <w:rsid w:val="00B06B4D"/>
    <w:rsid w:val="00B07EA3"/>
    <w:rsid w:val="00B14992"/>
    <w:rsid w:val="00B15B62"/>
    <w:rsid w:val="00B22878"/>
    <w:rsid w:val="00B25520"/>
    <w:rsid w:val="00B30F86"/>
    <w:rsid w:val="00B320D4"/>
    <w:rsid w:val="00B35F6D"/>
    <w:rsid w:val="00B371B9"/>
    <w:rsid w:val="00B410F7"/>
    <w:rsid w:val="00B424C4"/>
    <w:rsid w:val="00B46B02"/>
    <w:rsid w:val="00B47F9E"/>
    <w:rsid w:val="00B55DF5"/>
    <w:rsid w:val="00B57751"/>
    <w:rsid w:val="00B6020F"/>
    <w:rsid w:val="00B6114E"/>
    <w:rsid w:val="00B638AF"/>
    <w:rsid w:val="00B65EF1"/>
    <w:rsid w:val="00B66886"/>
    <w:rsid w:val="00B67901"/>
    <w:rsid w:val="00B70F71"/>
    <w:rsid w:val="00B7668B"/>
    <w:rsid w:val="00B77D53"/>
    <w:rsid w:val="00B77E22"/>
    <w:rsid w:val="00B80D2F"/>
    <w:rsid w:val="00B820FD"/>
    <w:rsid w:val="00B82E07"/>
    <w:rsid w:val="00B833C1"/>
    <w:rsid w:val="00B84A72"/>
    <w:rsid w:val="00B86B37"/>
    <w:rsid w:val="00B86DE5"/>
    <w:rsid w:val="00B91CBC"/>
    <w:rsid w:val="00B923E6"/>
    <w:rsid w:val="00B93F4D"/>
    <w:rsid w:val="00B94397"/>
    <w:rsid w:val="00B94AF6"/>
    <w:rsid w:val="00BA134A"/>
    <w:rsid w:val="00BA2F45"/>
    <w:rsid w:val="00BA3BB1"/>
    <w:rsid w:val="00BB2894"/>
    <w:rsid w:val="00BB7106"/>
    <w:rsid w:val="00BB73F7"/>
    <w:rsid w:val="00BC0C6F"/>
    <w:rsid w:val="00BC5CEE"/>
    <w:rsid w:val="00BC63F9"/>
    <w:rsid w:val="00BD21EF"/>
    <w:rsid w:val="00BD36AF"/>
    <w:rsid w:val="00BD38D2"/>
    <w:rsid w:val="00BD567C"/>
    <w:rsid w:val="00BE0213"/>
    <w:rsid w:val="00BE51C2"/>
    <w:rsid w:val="00BE5BBD"/>
    <w:rsid w:val="00BE74CF"/>
    <w:rsid w:val="00BF1142"/>
    <w:rsid w:val="00BF61E4"/>
    <w:rsid w:val="00BF70B0"/>
    <w:rsid w:val="00C00762"/>
    <w:rsid w:val="00C00CAE"/>
    <w:rsid w:val="00C0212E"/>
    <w:rsid w:val="00C0277F"/>
    <w:rsid w:val="00C03186"/>
    <w:rsid w:val="00C045D6"/>
    <w:rsid w:val="00C05F71"/>
    <w:rsid w:val="00C07BDD"/>
    <w:rsid w:val="00C10044"/>
    <w:rsid w:val="00C110E7"/>
    <w:rsid w:val="00C1142C"/>
    <w:rsid w:val="00C1242E"/>
    <w:rsid w:val="00C1286C"/>
    <w:rsid w:val="00C13168"/>
    <w:rsid w:val="00C141E1"/>
    <w:rsid w:val="00C14591"/>
    <w:rsid w:val="00C172DB"/>
    <w:rsid w:val="00C213AC"/>
    <w:rsid w:val="00C21AA0"/>
    <w:rsid w:val="00C24009"/>
    <w:rsid w:val="00C255BA"/>
    <w:rsid w:val="00C258B2"/>
    <w:rsid w:val="00C32173"/>
    <w:rsid w:val="00C34060"/>
    <w:rsid w:val="00C34CA2"/>
    <w:rsid w:val="00C36EFC"/>
    <w:rsid w:val="00C40933"/>
    <w:rsid w:val="00C40B11"/>
    <w:rsid w:val="00C4140D"/>
    <w:rsid w:val="00C41CFC"/>
    <w:rsid w:val="00C432C8"/>
    <w:rsid w:val="00C44C8E"/>
    <w:rsid w:val="00C451B9"/>
    <w:rsid w:val="00C4715C"/>
    <w:rsid w:val="00C47880"/>
    <w:rsid w:val="00C47B80"/>
    <w:rsid w:val="00C50CF5"/>
    <w:rsid w:val="00C526A0"/>
    <w:rsid w:val="00C53A8E"/>
    <w:rsid w:val="00C5468D"/>
    <w:rsid w:val="00C54C0A"/>
    <w:rsid w:val="00C614F0"/>
    <w:rsid w:val="00C61CD1"/>
    <w:rsid w:val="00C73559"/>
    <w:rsid w:val="00C74FE1"/>
    <w:rsid w:val="00C75D01"/>
    <w:rsid w:val="00C76161"/>
    <w:rsid w:val="00C80A6B"/>
    <w:rsid w:val="00C830E3"/>
    <w:rsid w:val="00C8344E"/>
    <w:rsid w:val="00C83EDA"/>
    <w:rsid w:val="00C84A98"/>
    <w:rsid w:val="00C85195"/>
    <w:rsid w:val="00C868BE"/>
    <w:rsid w:val="00C8698E"/>
    <w:rsid w:val="00C86AC3"/>
    <w:rsid w:val="00C90CD4"/>
    <w:rsid w:val="00C94128"/>
    <w:rsid w:val="00C95313"/>
    <w:rsid w:val="00C959B4"/>
    <w:rsid w:val="00CA3B79"/>
    <w:rsid w:val="00CA4E49"/>
    <w:rsid w:val="00CA6859"/>
    <w:rsid w:val="00CB26E8"/>
    <w:rsid w:val="00CB541D"/>
    <w:rsid w:val="00CB687E"/>
    <w:rsid w:val="00CC086D"/>
    <w:rsid w:val="00CC2D99"/>
    <w:rsid w:val="00CC3FFE"/>
    <w:rsid w:val="00CD2B3F"/>
    <w:rsid w:val="00CD3A77"/>
    <w:rsid w:val="00CD4E24"/>
    <w:rsid w:val="00CE09B0"/>
    <w:rsid w:val="00CE1EE2"/>
    <w:rsid w:val="00CE26CE"/>
    <w:rsid w:val="00CE3528"/>
    <w:rsid w:val="00CE5ADE"/>
    <w:rsid w:val="00CE6EB3"/>
    <w:rsid w:val="00CE6F63"/>
    <w:rsid w:val="00CF0D3E"/>
    <w:rsid w:val="00CF20D7"/>
    <w:rsid w:val="00CF4147"/>
    <w:rsid w:val="00CF5F5B"/>
    <w:rsid w:val="00CF6667"/>
    <w:rsid w:val="00D01DD9"/>
    <w:rsid w:val="00D04D64"/>
    <w:rsid w:val="00D054FB"/>
    <w:rsid w:val="00D056C5"/>
    <w:rsid w:val="00D1344E"/>
    <w:rsid w:val="00D13847"/>
    <w:rsid w:val="00D17D9A"/>
    <w:rsid w:val="00D20CC3"/>
    <w:rsid w:val="00D21447"/>
    <w:rsid w:val="00D23CB9"/>
    <w:rsid w:val="00D24D34"/>
    <w:rsid w:val="00D266CA"/>
    <w:rsid w:val="00D27539"/>
    <w:rsid w:val="00D276CD"/>
    <w:rsid w:val="00D32E5D"/>
    <w:rsid w:val="00D33D17"/>
    <w:rsid w:val="00D37EF6"/>
    <w:rsid w:val="00D40E10"/>
    <w:rsid w:val="00D42443"/>
    <w:rsid w:val="00D436FE"/>
    <w:rsid w:val="00D454D5"/>
    <w:rsid w:val="00D45F47"/>
    <w:rsid w:val="00D46D30"/>
    <w:rsid w:val="00D47A9A"/>
    <w:rsid w:val="00D50D55"/>
    <w:rsid w:val="00D51682"/>
    <w:rsid w:val="00D539A1"/>
    <w:rsid w:val="00D5437D"/>
    <w:rsid w:val="00D56A18"/>
    <w:rsid w:val="00D57FB2"/>
    <w:rsid w:val="00D6005F"/>
    <w:rsid w:val="00D611CF"/>
    <w:rsid w:val="00D62729"/>
    <w:rsid w:val="00D65AFA"/>
    <w:rsid w:val="00D665C0"/>
    <w:rsid w:val="00D7466E"/>
    <w:rsid w:val="00D74F94"/>
    <w:rsid w:val="00D76D98"/>
    <w:rsid w:val="00D80E1F"/>
    <w:rsid w:val="00D835EB"/>
    <w:rsid w:val="00D8449F"/>
    <w:rsid w:val="00D84A9B"/>
    <w:rsid w:val="00D8721D"/>
    <w:rsid w:val="00D92D99"/>
    <w:rsid w:val="00D92DE1"/>
    <w:rsid w:val="00D9311C"/>
    <w:rsid w:val="00D952DA"/>
    <w:rsid w:val="00D95CA9"/>
    <w:rsid w:val="00D9746C"/>
    <w:rsid w:val="00DA0768"/>
    <w:rsid w:val="00DA185D"/>
    <w:rsid w:val="00DA34F2"/>
    <w:rsid w:val="00DA43B6"/>
    <w:rsid w:val="00DA56FA"/>
    <w:rsid w:val="00DA61FE"/>
    <w:rsid w:val="00DB1F35"/>
    <w:rsid w:val="00DB25A8"/>
    <w:rsid w:val="00DB43B1"/>
    <w:rsid w:val="00DB4944"/>
    <w:rsid w:val="00DB5C42"/>
    <w:rsid w:val="00DB658E"/>
    <w:rsid w:val="00DB6FCD"/>
    <w:rsid w:val="00DB73BC"/>
    <w:rsid w:val="00DB7D09"/>
    <w:rsid w:val="00DB7E5C"/>
    <w:rsid w:val="00DC50E7"/>
    <w:rsid w:val="00DC5F4D"/>
    <w:rsid w:val="00DC709B"/>
    <w:rsid w:val="00DD3B54"/>
    <w:rsid w:val="00DD7F59"/>
    <w:rsid w:val="00DE1917"/>
    <w:rsid w:val="00DE2CDB"/>
    <w:rsid w:val="00DE3258"/>
    <w:rsid w:val="00DF08AE"/>
    <w:rsid w:val="00DF167F"/>
    <w:rsid w:val="00DF4A29"/>
    <w:rsid w:val="00DF6F57"/>
    <w:rsid w:val="00E02096"/>
    <w:rsid w:val="00E03240"/>
    <w:rsid w:val="00E03BA5"/>
    <w:rsid w:val="00E04FD7"/>
    <w:rsid w:val="00E0569E"/>
    <w:rsid w:val="00E07DFE"/>
    <w:rsid w:val="00E101BA"/>
    <w:rsid w:val="00E10300"/>
    <w:rsid w:val="00E12980"/>
    <w:rsid w:val="00E12B65"/>
    <w:rsid w:val="00E13E56"/>
    <w:rsid w:val="00E142D4"/>
    <w:rsid w:val="00E16575"/>
    <w:rsid w:val="00E16859"/>
    <w:rsid w:val="00E16EF6"/>
    <w:rsid w:val="00E1731F"/>
    <w:rsid w:val="00E20CCC"/>
    <w:rsid w:val="00E20D48"/>
    <w:rsid w:val="00E228FD"/>
    <w:rsid w:val="00E25817"/>
    <w:rsid w:val="00E272D2"/>
    <w:rsid w:val="00E34525"/>
    <w:rsid w:val="00E41109"/>
    <w:rsid w:val="00E43BB0"/>
    <w:rsid w:val="00E43C86"/>
    <w:rsid w:val="00E46C8C"/>
    <w:rsid w:val="00E46E80"/>
    <w:rsid w:val="00E50E1D"/>
    <w:rsid w:val="00E529FE"/>
    <w:rsid w:val="00E60DDB"/>
    <w:rsid w:val="00E6548A"/>
    <w:rsid w:val="00E66566"/>
    <w:rsid w:val="00E717AD"/>
    <w:rsid w:val="00E7794F"/>
    <w:rsid w:val="00E77C3C"/>
    <w:rsid w:val="00E8414B"/>
    <w:rsid w:val="00E875EB"/>
    <w:rsid w:val="00E876FC"/>
    <w:rsid w:val="00E877E4"/>
    <w:rsid w:val="00E922B5"/>
    <w:rsid w:val="00EA4B21"/>
    <w:rsid w:val="00EB082D"/>
    <w:rsid w:val="00EB2FEE"/>
    <w:rsid w:val="00EB3B74"/>
    <w:rsid w:val="00EB5395"/>
    <w:rsid w:val="00EC0CC0"/>
    <w:rsid w:val="00EC0CC1"/>
    <w:rsid w:val="00EC1B4A"/>
    <w:rsid w:val="00EC2BA8"/>
    <w:rsid w:val="00EC6662"/>
    <w:rsid w:val="00EC716E"/>
    <w:rsid w:val="00EC7902"/>
    <w:rsid w:val="00ED0A62"/>
    <w:rsid w:val="00ED1CDF"/>
    <w:rsid w:val="00ED2D28"/>
    <w:rsid w:val="00ED4284"/>
    <w:rsid w:val="00ED4C9E"/>
    <w:rsid w:val="00ED56DD"/>
    <w:rsid w:val="00ED75F3"/>
    <w:rsid w:val="00EE04E8"/>
    <w:rsid w:val="00EE2E76"/>
    <w:rsid w:val="00EE301E"/>
    <w:rsid w:val="00EE440D"/>
    <w:rsid w:val="00EE47A0"/>
    <w:rsid w:val="00EE4E2C"/>
    <w:rsid w:val="00EE5744"/>
    <w:rsid w:val="00EE7849"/>
    <w:rsid w:val="00EF43FC"/>
    <w:rsid w:val="00EF50F8"/>
    <w:rsid w:val="00EF5671"/>
    <w:rsid w:val="00EF5E7A"/>
    <w:rsid w:val="00F0174F"/>
    <w:rsid w:val="00F02405"/>
    <w:rsid w:val="00F06687"/>
    <w:rsid w:val="00F06809"/>
    <w:rsid w:val="00F11FA7"/>
    <w:rsid w:val="00F1475A"/>
    <w:rsid w:val="00F163AF"/>
    <w:rsid w:val="00F1670B"/>
    <w:rsid w:val="00F16C17"/>
    <w:rsid w:val="00F24F72"/>
    <w:rsid w:val="00F3107C"/>
    <w:rsid w:val="00F369E0"/>
    <w:rsid w:val="00F369FB"/>
    <w:rsid w:val="00F37661"/>
    <w:rsid w:val="00F40519"/>
    <w:rsid w:val="00F41A9E"/>
    <w:rsid w:val="00F46B0C"/>
    <w:rsid w:val="00F47021"/>
    <w:rsid w:val="00F5426B"/>
    <w:rsid w:val="00F54D57"/>
    <w:rsid w:val="00F56BF8"/>
    <w:rsid w:val="00F62AA2"/>
    <w:rsid w:val="00F62F59"/>
    <w:rsid w:val="00F641CC"/>
    <w:rsid w:val="00F64C54"/>
    <w:rsid w:val="00F651C6"/>
    <w:rsid w:val="00F65B0E"/>
    <w:rsid w:val="00F754F5"/>
    <w:rsid w:val="00F80D70"/>
    <w:rsid w:val="00F81540"/>
    <w:rsid w:val="00F82386"/>
    <w:rsid w:val="00F855F7"/>
    <w:rsid w:val="00F8767C"/>
    <w:rsid w:val="00F9002C"/>
    <w:rsid w:val="00F90568"/>
    <w:rsid w:val="00F918B1"/>
    <w:rsid w:val="00F925DE"/>
    <w:rsid w:val="00F9428C"/>
    <w:rsid w:val="00F943CB"/>
    <w:rsid w:val="00F96150"/>
    <w:rsid w:val="00F96BD2"/>
    <w:rsid w:val="00F97BF0"/>
    <w:rsid w:val="00FA046E"/>
    <w:rsid w:val="00FA0967"/>
    <w:rsid w:val="00FA315A"/>
    <w:rsid w:val="00FA4DFE"/>
    <w:rsid w:val="00FA5098"/>
    <w:rsid w:val="00FB1BFA"/>
    <w:rsid w:val="00FB3C66"/>
    <w:rsid w:val="00FB4836"/>
    <w:rsid w:val="00FB6729"/>
    <w:rsid w:val="00FB6CC2"/>
    <w:rsid w:val="00FB7E43"/>
    <w:rsid w:val="00FC099F"/>
    <w:rsid w:val="00FC1B63"/>
    <w:rsid w:val="00FC331B"/>
    <w:rsid w:val="00FC45E8"/>
    <w:rsid w:val="00FD0449"/>
    <w:rsid w:val="00FD11D9"/>
    <w:rsid w:val="00FD58F3"/>
    <w:rsid w:val="00FD76B3"/>
    <w:rsid w:val="00FD7A6F"/>
    <w:rsid w:val="00FE0197"/>
    <w:rsid w:val="00FE025E"/>
    <w:rsid w:val="00FE0F62"/>
    <w:rsid w:val="00FE2819"/>
    <w:rsid w:val="00FE34D9"/>
    <w:rsid w:val="00FE6B53"/>
    <w:rsid w:val="00FE70EF"/>
    <w:rsid w:val="00FF103E"/>
    <w:rsid w:val="00FF1E58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9D0CD"/>
  <w15:docId w15:val="{29C70F0C-1249-46B3-AC06-707017A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98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7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563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1A46-1DAD-48D3-B662-DE919CB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øy</vt:lpstr>
    </vt:vector>
  </TitlesOfParts>
  <Company>HOM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øy</dc:title>
  <dc:subject/>
  <dc:creator>User</dc:creator>
  <cp:keywords/>
  <cp:lastModifiedBy>Vũ Đình Cường</cp:lastModifiedBy>
  <cp:revision>1</cp:revision>
  <cp:lastPrinted>2018-01-10T04:00:00Z</cp:lastPrinted>
  <dcterms:created xsi:type="dcterms:W3CDTF">2021-05-25T10:56:00Z</dcterms:created>
  <dcterms:modified xsi:type="dcterms:W3CDTF">2021-05-25T10:59:00Z</dcterms:modified>
</cp:coreProperties>
</file>